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00E49" w14:textId="77777777" w:rsidR="00B7468E" w:rsidRDefault="00B7468E" w:rsidP="00B7468E">
      <w:pPr>
        <w:jc w:val="center"/>
      </w:pPr>
    </w:p>
    <w:p w14:paraId="3BB0D079" w14:textId="77777777" w:rsidR="00B7468E" w:rsidRDefault="00B7468E" w:rsidP="00006802">
      <w:pPr>
        <w:ind w:left="708" w:hanging="708"/>
        <w:jc w:val="center"/>
      </w:pPr>
    </w:p>
    <w:p w14:paraId="093A9684" w14:textId="77777777" w:rsidR="00B7468E" w:rsidRDefault="00B7468E" w:rsidP="00B7468E">
      <w:pPr>
        <w:jc w:val="center"/>
      </w:pPr>
    </w:p>
    <w:p w14:paraId="27ACF04A" w14:textId="77777777" w:rsidR="0022123C" w:rsidRDefault="0022123C" w:rsidP="00B7468E">
      <w:pPr>
        <w:jc w:val="center"/>
      </w:pPr>
    </w:p>
    <w:p w14:paraId="308B1269" w14:textId="77777777" w:rsidR="0022123C" w:rsidRDefault="0022123C" w:rsidP="00B7468E">
      <w:pPr>
        <w:jc w:val="center"/>
      </w:pPr>
      <w:r>
        <w:rPr>
          <w:noProof/>
          <w:lang w:eastAsia="es-UY"/>
        </w:rPr>
        <w:drawing>
          <wp:inline distT="0" distB="0" distL="0" distR="0" wp14:anchorId="32844341" wp14:editId="1714F20D">
            <wp:extent cx="1517650" cy="75565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2394" w14:textId="77777777" w:rsidR="0022123C" w:rsidRDefault="0022123C" w:rsidP="00B7468E">
      <w:pPr>
        <w:jc w:val="center"/>
      </w:pPr>
    </w:p>
    <w:p w14:paraId="6AB7D202" w14:textId="77777777" w:rsidR="0022123C" w:rsidRDefault="0022123C" w:rsidP="0022123C">
      <w:pPr>
        <w:pStyle w:val="Default"/>
      </w:pPr>
    </w:p>
    <w:p w14:paraId="2900907D" w14:textId="77777777" w:rsidR="0022123C" w:rsidRPr="0022123C" w:rsidRDefault="0022123C" w:rsidP="0022123C">
      <w:pPr>
        <w:jc w:val="center"/>
      </w:pPr>
      <w:r>
        <w:t xml:space="preserve"> </w:t>
      </w:r>
      <w:r w:rsidRPr="0022123C">
        <w:t xml:space="preserve">Facultad de Ingeniería </w:t>
      </w:r>
    </w:p>
    <w:p w14:paraId="15B3C542" w14:textId="77777777" w:rsidR="0022123C" w:rsidRPr="0022123C" w:rsidRDefault="0022123C" w:rsidP="0022123C">
      <w:pPr>
        <w:jc w:val="center"/>
      </w:pPr>
    </w:p>
    <w:p w14:paraId="2CA33125" w14:textId="77777777" w:rsidR="0022123C" w:rsidRDefault="0022123C" w:rsidP="0022123C">
      <w:pPr>
        <w:jc w:val="center"/>
      </w:pPr>
      <w:r w:rsidRPr="0022123C">
        <w:t>Licenciatura en Informática</w:t>
      </w:r>
    </w:p>
    <w:p w14:paraId="0BA12CD0" w14:textId="77777777" w:rsidR="0022123C" w:rsidRDefault="0022123C" w:rsidP="00B7468E">
      <w:pPr>
        <w:jc w:val="center"/>
      </w:pPr>
    </w:p>
    <w:p w14:paraId="7327FD62" w14:textId="77777777" w:rsidR="0022123C" w:rsidRDefault="00EF1189" w:rsidP="00B7468E">
      <w:pPr>
        <w:jc w:val="center"/>
      </w:pPr>
      <w:r>
        <w:t>Sistema Gestión para despachantes</w:t>
      </w:r>
    </w:p>
    <w:p w14:paraId="60309834" w14:textId="77777777" w:rsidR="0022123C" w:rsidRPr="002C2051" w:rsidRDefault="00B7717D" w:rsidP="00B7468E">
      <w:pPr>
        <w:jc w:val="center"/>
        <w:rPr>
          <w:rFonts w:ascii="Algerian" w:hAnsi="Algerian"/>
          <w:sz w:val="72"/>
          <w:szCs w:val="72"/>
        </w:rPr>
      </w:pPr>
      <w:r w:rsidRPr="002C2051">
        <w:rPr>
          <w:rFonts w:ascii="Algerian" w:hAnsi="Algerian"/>
          <w:sz w:val="72"/>
          <w:szCs w:val="72"/>
        </w:rPr>
        <w:t>SGD</w:t>
      </w:r>
    </w:p>
    <w:p w14:paraId="434BE99E" w14:textId="77777777" w:rsidR="0022123C" w:rsidRPr="002C2051" w:rsidRDefault="0022123C" w:rsidP="00B7468E">
      <w:pPr>
        <w:jc w:val="center"/>
      </w:pPr>
    </w:p>
    <w:p w14:paraId="524E2D5C" w14:textId="77777777" w:rsidR="0022123C" w:rsidRPr="002C2051" w:rsidRDefault="0022123C" w:rsidP="00B7468E">
      <w:pPr>
        <w:jc w:val="center"/>
      </w:pPr>
    </w:p>
    <w:p w14:paraId="1C2F0FE5" w14:textId="77777777" w:rsidR="0022123C" w:rsidRPr="002C2051" w:rsidRDefault="0022123C" w:rsidP="00B7468E">
      <w:pPr>
        <w:jc w:val="center"/>
      </w:pPr>
    </w:p>
    <w:p w14:paraId="54818621" w14:textId="77777777" w:rsidR="0022123C" w:rsidRPr="002C2051" w:rsidRDefault="0022123C" w:rsidP="00B7468E">
      <w:pPr>
        <w:jc w:val="center"/>
      </w:pPr>
    </w:p>
    <w:p w14:paraId="080373D6" w14:textId="77777777" w:rsidR="0022123C" w:rsidRPr="002C2051" w:rsidRDefault="0022123C" w:rsidP="00B7468E">
      <w:pPr>
        <w:jc w:val="center"/>
      </w:pPr>
    </w:p>
    <w:p w14:paraId="077F960A" w14:textId="77777777" w:rsidR="0022123C" w:rsidRPr="002C2051" w:rsidRDefault="0022123C" w:rsidP="00B7468E">
      <w:pPr>
        <w:jc w:val="center"/>
      </w:pPr>
    </w:p>
    <w:p w14:paraId="44ABA113" w14:textId="77777777" w:rsidR="0022123C" w:rsidRPr="002C2051" w:rsidRDefault="0022123C" w:rsidP="00B7468E">
      <w:pPr>
        <w:jc w:val="center"/>
      </w:pPr>
    </w:p>
    <w:p w14:paraId="074F2C86" w14:textId="77777777" w:rsidR="0022123C" w:rsidRPr="002C2051" w:rsidRDefault="0022123C" w:rsidP="00EF1189">
      <w:pPr>
        <w:jc w:val="right"/>
        <w:rPr>
          <w:b/>
        </w:rPr>
      </w:pPr>
      <w:r w:rsidRPr="002C2051">
        <w:rPr>
          <w:b/>
        </w:rPr>
        <w:t xml:space="preserve">Integrantes: </w:t>
      </w:r>
    </w:p>
    <w:p w14:paraId="036BC343" w14:textId="77777777" w:rsidR="0022123C" w:rsidRPr="00EF1189" w:rsidRDefault="00EF1189" w:rsidP="00EF1189">
      <w:pPr>
        <w:ind w:firstLine="708"/>
        <w:jc w:val="right"/>
        <w:rPr>
          <w:lang w:val="en-US"/>
        </w:rPr>
      </w:pPr>
      <w:r w:rsidRPr="00EF1189">
        <w:rPr>
          <w:lang w:val="en-US"/>
        </w:rPr>
        <w:t xml:space="preserve">A/S </w:t>
      </w:r>
      <w:r w:rsidR="0022123C" w:rsidRPr="00EF1189">
        <w:rPr>
          <w:lang w:val="en-US"/>
        </w:rPr>
        <w:t>Diego Dorner</w:t>
      </w:r>
    </w:p>
    <w:p w14:paraId="582E85C1" w14:textId="77777777" w:rsidR="0022123C" w:rsidRDefault="00EF1189" w:rsidP="00EF1189">
      <w:pPr>
        <w:ind w:firstLine="708"/>
        <w:jc w:val="right"/>
        <w:rPr>
          <w:lang w:val="en-US"/>
        </w:rPr>
      </w:pPr>
      <w:r w:rsidRPr="00EF1189">
        <w:rPr>
          <w:lang w:val="en-US"/>
        </w:rPr>
        <w:t xml:space="preserve">A/S </w:t>
      </w:r>
      <w:proofErr w:type="spellStart"/>
      <w:r w:rsidR="0022123C" w:rsidRPr="00EF1189">
        <w:rPr>
          <w:lang w:val="en-US"/>
        </w:rPr>
        <w:t>Germán</w:t>
      </w:r>
      <w:proofErr w:type="spellEnd"/>
      <w:r w:rsidR="0022123C" w:rsidRPr="00EF1189">
        <w:rPr>
          <w:lang w:val="en-US"/>
        </w:rPr>
        <w:t xml:space="preserve"> Feuerstein</w:t>
      </w:r>
    </w:p>
    <w:p w14:paraId="0BCE2198" w14:textId="77777777" w:rsidR="00EF1189" w:rsidRPr="00BB002E" w:rsidRDefault="00EF1189" w:rsidP="00EF1189">
      <w:pPr>
        <w:ind w:firstLine="708"/>
        <w:jc w:val="right"/>
        <w:rPr>
          <w:b/>
        </w:rPr>
      </w:pPr>
      <w:r w:rsidRPr="00BB002E">
        <w:rPr>
          <w:b/>
        </w:rPr>
        <w:t>Tutor:</w:t>
      </w:r>
    </w:p>
    <w:p w14:paraId="7DEB8DF2" w14:textId="0CC065FD" w:rsidR="00222606" w:rsidRDefault="00EF1189" w:rsidP="00EF1189">
      <w:pPr>
        <w:ind w:firstLine="708"/>
        <w:jc w:val="right"/>
      </w:pPr>
      <w:proofErr w:type="spellStart"/>
      <w:r>
        <w:t>Mag</w:t>
      </w:r>
      <w:proofErr w:type="spellEnd"/>
      <w:r>
        <w:t>. Miguel Rojas</w:t>
      </w:r>
    </w:p>
    <w:p w14:paraId="4C155EF2" w14:textId="77777777" w:rsidR="00222606" w:rsidRDefault="00222606">
      <w:r>
        <w:br w:type="page"/>
      </w:r>
    </w:p>
    <w:p w14:paraId="48D9EB80" w14:textId="0A0A3151" w:rsidR="00BB002E" w:rsidRDefault="004E6B07">
      <w:pPr>
        <w:rPr>
          <w:b/>
        </w:rPr>
      </w:pPr>
      <w:r>
        <w:rPr>
          <w:b/>
        </w:rPr>
        <w:lastRenderedPageBreak/>
        <w:t>INDICE</w:t>
      </w:r>
    </w:p>
    <w:p w14:paraId="2E788EC7" w14:textId="77777777" w:rsidR="00900C25" w:rsidRDefault="00FD2312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3157256" w:history="1">
        <w:r w:rsidR="00900C25" w:rsidRPr="00A1356D">
          <w:rPr>
            <w:rStyle w:val="Hipervnculo"/>
            <w:rFonts w:ascii="Arial" w:hAnsi="Arial" w:cs="Arial"/>
            <w:noProof/>
          </w:rPr>
          <w:t>1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Introduc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5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20A2C40" w14:textId="77777777" w:rsidR="00900C25" w:rsidRDefault="001015F5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57" w:history="1">
        <w:r w:rsidR="00900C25" w:rsidRPr="00A1356D">
          <w:rPr>
            <w:rStyle w:val="Hipervnculo"/>
            <w:rFonts w:ascii="Arial" w:hAnsi="Arial" w:cs="Arial"/>
            <w:noProof/>
          </w:rPr>
          <w:t>2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tado del arte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5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3B5089CA" w14:textId="77777777" w:rsidR="00900C25" w:rsidRDefault="001015F5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58" w:history="1">
        <w:r w:rsidR="00900C25" w:rsidRPr="00A1356D">
          <w:rPr>
            <w:rStyle w:val="Hipervnculo"/>
            <w:rFonts w:ascii="Arial" w:hAnsi="Arial" w:cs="Arial"/>
            <w:noProof/>
          </w:rPr>
          <w:t>3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ropuest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5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BC2CB7F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59" w:history="1">
        <w:r w:rsidR="00900C25" w:rsidRPr="00A1356D">
          <w:rPr>
            <w:rStyle w:val="Hipervnculo"/>
            <w:rFonts w:ascii="Arial" w:hAnsi="Arial" w:cs="Arial"/>
            <w:noProof/>
          </w:rPr>
          <w:t>3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resent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5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B059B0F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0" w:history="1">
        <w:r w:rsidR="00900C25" w:rsidRPr="00A1356D">
          <w:rPr>
            <w:rStyle w:val="Hipervnculo"/>
            <w:rFonts w:ascii="Arial" w:hAnsi="Arial" w:cs="Arial"/>
            <w:noProof/>
          </w:rPr>
          <w:t>3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11A52B6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1" w:history="1">
        <w:r w:rsidR="00900C25" w:rsidRPr="00A1356D">
          <w:rPr>
            <w:rStyle w:val="Hipervnculo"/>
            <w:rFonts w:ascii="Arial" w:hAnsi="Arial" w:cs="Arial"/>
            <w:noProof/>
          </w:rPr>
          <w:t>3.3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ntreg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9E3D5CD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2" w:history="1">
        <w:r w:rsidR="00900C25" w:rsidRPr="00A1356D">
          <w:rPr>
            <w:rStyle w:val="Hipervnculo"/>
            <w:rFonts w:ascii="Arial" w:hAnsi="Arial" w:cs="Arial"/>
            <w:noProof/>
          </w:rPr>
          <w:t>3.4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ronogram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48DF077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3" w:history="1">
        <w:r w:rsidR="00900C25" w:rsidRPr="00A1356D">
          <w:rPr>
            <w:rStyle w:val="Hipervnculo"/>
            <w:rFonts w:ascii="Arial" w:hAnsi="Arial" w:cs="Arial"/>
            <w:noProof/>
          </w:rPr>
          <w:t>3.5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cept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44EDAA5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4" w:history="1">
        <w:r w:rsidR="00900C25" w:rsidRPr="00A1356D">
          <w:rPr>
            <w:rStyle w:val="Hipervnculo"/>
            <w:rFonts w:ascii="Arial" w:hAnsi="Arial" w:cs="Arial"/>
            <w:noProof/>
          </w:rPr>
          <w:t>3.6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arant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026EED8" w14:textId="77777777" w:rsidR="00900C25" w:rsidRDefault="001015F5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65" w:history="1">
        <w:r w:rsidR="00900C25" w:rsidRPr="00A1356D">
          <w:rPr>
            <w:rStyle w:val="Hipervnculo"/>
            <w:rFonts w:ascii="Arial" w:hAnsi="Arial" w:cs="Arial"/>
            <w:noProof/>
          </w:rPr>
          <w:t>4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ific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0A59488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6" w:history="1">
        <w:r w:rsidR="00900C25" w:rsidRPr="00A1356D">
          <w:rPr>
            <w:rStyle w:val="Hipervnculo"/>
            <w:rFonts w:ascii="Arial" w:hAnsi="Arial" w:cs="Arial"/>
            <w:noProof/>
          </w:rPr>
          <w:t>4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tudio de Factibilidad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B400ADC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67" w:history="1">
        <w:r w:rsidR="00900C25" w:rsidRPr="00A1356D">
          <w:rPr>
            <w:rStyle w:val="Hipervnculo"/>
            <w:rFonts w:ascii="Arial" w:hAnsi="Arial" w:cs="Arial"/>
            <w:noProof/>
          </w:rPr>
          <w:t>4.1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bjetiv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52ED7183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68" w:history="1">
        <w:r w:rsidR="00900C25" w:rsidRPr="00A1356D">
          <w:rPr>
            <w:rStyle w:val="Hipervnculo"/>
            <w:rFonts w:ascii="Arial" w:hAnsi="Arial" w:cs="Arial"/>
            <w:noProof/>
          </w:rPr>
          <w:t>4.1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Factibilidad Técnic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A289563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69" w:history="1">
        <w:r w:rsidR="00900C25" w:rsidRPr="00A1356D">
          <w:rPr>
            <w:rStyle w:val="Hipervnculo"/>
            <w:rFonts w:ascii="Arial" w:hAnsi="Arial" w:cs="Arial"/>
            <w:noProof/>
          </w:rPr>
          <w:t>4.1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Factibilidad Económic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01F7FF43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0" w:history="1">
        <w:r w:rsidR="00900C25" w:rsidRPr="00A1356D">
          <w:rPr>
            <w:rStyle w:val="Hipervnculo"/>
            <w:rFonts w:ascii="Arial" w:hAnsi="Arial" w:cs="Arial"/>
            <w:noProof/>
          </w:rPr>
          <w:t>4.1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Factibilidad Institucional y Operativ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2087067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1" w:history="1">
        <w:r w:rsidR="00900C25" w:rsidRPr="00A1356D">
          <w:rPr>
            <w:rStyle w:val="Hipervnculo"/>
            <w:rFonts w:ascii="Arial" w:hAnsi="Arial" w:cs="Arial"/>
            <w:noProof/>
          </w:rPr>
          <w:t>4.1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Factibilidad Jurídic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38CCE8B3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2" w:history="1">
        <w:r w:rsidR="00900C25" w:rsidRPr="00A1356D">
          <w:rPr>
            <w:rStyle w:val="Hipervnculo"/>
            <w:rFonts w:ascii="Arial" w:hAnsi="Arial" w:cs="Arial"/>
            <w:noProof/>
          </w:rPr>
          <w:t>4.1.6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onclusion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807FE3C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73" w:history="1">
        <w:r w:rsidR="00900C25" w:rsidRPr="00A1356D">
          <w:rPr>
            <w:rStyle w:val="Hipervnculo"/>
            <w:rFonts w:ascii="Arial" w:hAnsi="Arial" w:cs="Arial"/>
            <w:noProof/>
          </w:rPr>
          <w:t>4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estión del Proyect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55B10A27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4" w:history="1">
        <w:r w:rsidR="00900C25" w:rsidRPr="00A1356D">
          <w:rPr>
            <w:rStyle w:val="Hipervnculo"/>
            <w:rFonts w:ascii="Arial" w:hAnsi="Arial" w:cs="Arial"/>
            <w:noProof/>
          </w:rPr>
          <w:t>4.2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etod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03DF6984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5" w:history="1">
        <w:r w:rsidR="00900C25" w:rsidRPr="00A1356D">
          <w:rPr>
            <w:rStyle w:val="Hipervnculo"/>
            <w:rFonts w:ascii="Arial" w:hAnsi="Arial" w:cs="Arial"/>
            <w:noProof/>
          </w:rPr>
          <w:t>4.2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ronogram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CDF9D49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6" w:history="1">
        <w:r w:rsidR="00900C25" w:rsidRPr="00A1356D">
          <w:rPr>
            <w:rStyle w:val="Hipervnculo"/>
            <w:rFonts w:ascii="Arial" w:hAnsi="Arial" w:cs="Arial"/>
            <w:noProof/>
          </w:rPr>
          <w:t>4.2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 de Comunicacion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9A1B311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7" w:history="1">
        <w:r w:rsidR="00900C25" w:rsidRPr="00A1356D">
          <w:rPr>
            <w:rStyle w:val="Hipervnculo"/>
            <w:rFonts w:ascii="Arial" w:hAnsi="Arial" w:cs="Arial"/>
            <w:noProof/>
          </w:rPr>
          <w:t>4.2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 de Actividad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B5F59D5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8" w:history="1">
        <w:r w:rsidR="00900C25" w:rsidRPr="00A1356D">
          <w:rPr>
            <w:rStyle w:val="Hipervnculo"/>
            <w:rFonts w:ascii="Arial" w:hAnsi="Arial" w:cs="Arial"/>
            <w:noProof/>
          </w:rPr>
          <w:t>4.2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ontrol de Cambi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406253C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79" w:history="1">
        <w:r w:rsidR="00900C25" w:rsidRPr="00A1356D">
          <w:rPr>
            <w:rStyle w:val="Hipervnculo"/>
            <w:rFonts w:ascii="Arial" w:hAnsi="Arial" w:cs="Arial"/>
            <w:noProof/>
          </w:rPr>
          <w:t>4.3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pecificación de Requerimient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3ACF3528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0" w:history="1">
        <w:r w:rsidR="00900C25" w:rsidRPr="00A1356D">
          <w:rPr>
            <w:rStyle w:val="Hipervnculo"/>
            <w:rFonts w:ascii="Arial" w:hAnsi="Arial" w:cs="Arial"/>
            <w:noProof/>
          </w:rPr>
          <w:t>4.3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etod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3A370883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1" w:history="1">
        <w:r w:rsidR="00900C25" w:rsidRPr="00A1356D">
          <w:rPr>
            <w:rStyle w:val="Hipervnculo"/>
            <w:rFonts w:ascii="Arial" w:hAnsi="Arial" w:cs="Arial"/>
            <w:noProof/>
          </w:rPr>
          <w:t>4.3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querimientos Funcional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C4E6048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2" w:history="1">
        <w:r w:rsidR="00900C25" w:rsidRPr="00A1356D">
          <w:rPr>
            <w:rStyle w:val="Hipervnculo"/>
            <w:rFonts w:ascii="Arial" w:hAnsi="Arial" w:cs="Arial"/>
            <w:noProof/>
          </w:rPr>
          <w:t>4.3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querimientos No Funcional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5D08A11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3" w:history="1">
        <w:r w:rsidR="00900C25" w:rsidRPr="00A1356D">
          <w:rPr>
            <w:rStyle w:val="Hipervnculo"/>
            <w:rFonts w:ascii="Arial" w:hAnsi="Arial" w:cs="Arial"/>
            <w:noProof/>
          </w:rPr>
          <w:t>4.3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riterio de prueba de Requerimient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C4D74D4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84" w:history="1">
        <w:r w:rsidR="00900C25" w:rsidRPr="00A1356D">
          <w:rPr>
            <w:rStyle w:val="Hipervnculo"/>
            <w:rFonts w:ascii="Arial" w:hAnsi="Arial" w:cs="Arial"/>
            <w:noProof/>
          </w:rPr>
          <w:t>4.4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nálisis de Riesg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287F43C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5" w:history="1">
        <w:r w:rsidR="00900C25" w:rsidRPr="00A1356D">
          <w:rPr>
            <w:rStyle w:val="Hipervnculo"/>
            <w:rFonts w:ascii="Arial" w:hAnsi="Arial" w:cs="Arial"/>
            <w:noProof/>
          </w:rPr>
          <w:t>4.4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etod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4B16827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6" w:history="1">
        <w:r w:rsidR="00900C25" w:rsidRPr="00A1356D">
          <w:rPr>
            <w:rStyle w:val="Hipervnculo"/>
            <w:rFonts w:ascii="Arial" w:hAnsi="Arial" w:cs="Arial"/>
            <w:noProof/>
          </w:rPr>
          <w:t>4.4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Identificación de Riesg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54F58F83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7" w:history="1">
        <w:r w:rsidR="00900C25" w:rsidRPr="00A1356D">
          <w:rPr>
            <w:rStyle w:val="Hipervnculo"/>
            <w:rFonts w:ascii="Arial" w:hAnsi="Arial" w:cs="Arial"/>
            <w:noProof/>
          </w:rPr>
          <w:t>4.4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onder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B8F6B6E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8" w:history="1">
        <w:r w:rsidR="00900C25" w:rsidRPr="00A1356D">
          <w:rPr>
            <w:rStyle w:val="Hipervnculo"/>
            <w:rFonts w:ascii="Arial" w:hAnsi="Arial" w:cs="Arial"/>
            <w:noProof/>
          </w:rPr>
          <w:t>4.4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81948CD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9" w:history="1">
        <w:r w:rsidR="00900C25" w:rsidRPr="00A1356D">
          <w:rPr>
            <w:rStyle w:val="Hipervnculo"/>
            <w:rFonts w:ascii="Arial" w:hAnsi="Arial" w:cs="Arial"/>
            <w:noProof/>
          </w:rPr>
          <w:t>4.4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es de mitigación y/o contingenci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D0AEBC3" w14:textId="77777777" w:rsidR="00900C25" w:rsidRDefault="001015F5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90" w:history="1">
        <w:r w:rsidR="00900C25" w:rsidRPr="00A1356D">
          <w:rPr>
            <w:rStyle w:val="Hipervnculo"/>
            <w:rFonts w:ascii="Arial" w:hAnsi="Arial" w:cs="Arial"/>
            <w:noProof/>
          </w:rPr>
          <w:t>5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nálisis y Diseñ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7038B75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91" w:history="1">
        <w:r w:rsidR="00900C25" w:rsidRPr="00A1356D">
          <w:rPr>
            <w:rStyle w:val="Hipervnculo"/>
            <w:rFonts w:ascii="Arial" w:hAnsi="Arial" w:cs="Arial"/>
            <w:noProof/>
          </w:rPr>
          <w:t>5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rquitectura del Sistem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E09C578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2" w:history="1">
        <w:r w:rsidR="00900C25" w:rsidRPr="00A1356D">
          <w:rPr>
            <w:rStyle w:val="Hipervnculo"/>
            <w:rFonts w:ascii="Arial" w:hAnsi="Arial" w:cs="Arial"/>
            <w:noProof/>
          </w:rPr>
          <w:t>5.1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rquitectura Lógic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7E96EBF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3" w:history="1">
        <w:r w:rsidR="00900C25" w:rsidRPr="00A1356D">
          <w:rPr>
            <w:rStyle w:val="Hipervnculo"/>
            <w:rFonts w:ascii="Arial" w:hAnsi="Arial" w:cs="Arial"/>
            <w:noProof/>
          </w:rPr>
          <w:t>5.1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atrones de Diseñ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014A93A5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4" w:history="1">
        <w:r w:rsidR="00900C25" w:rsidRPr="00A1356D">
          <w:rPr>
            <w:rStyle w:val="Hipervnculo"/>
            <w:rFonts w:ascii="Arial" w:hAnsi="Arial" w:cs="Arial"/>
            <w:noProof/>
          </w:rPr>
          <w:t>5.1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Tecnologí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50ED6E4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5" w:history="1">
        <w:r w:rsidR="00900C25" w:rsidRPr="00A1356D">
          <w:rPr>
            <w:rStyle w:val="Hipervnculo"/>
            <w:rFonts w:ascii="Arial" w:hAnsi="Arial" w:cs="Arial"/>
            <w:noProof/>
          </w:rPr>
          <w:t>5.1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Herramient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556BA47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96" w:history="1">
        <w:r w:rsidR="00900C25" w:rsidRPr="00A1356D">
          <w:rPr>
            <w:rStyle w:val="Hipervnculo"/>
            <w:rFonts w:ascii="Arial" w:hAnsi="Arial" w:cs="Arial"/>
            <w:noProof/>
          </w:rPr>
          <w:t>5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Diseño Visual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B3505C8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7" w:history="1">
        <w:r w:rsidR="00900C25" w:rsidRPr="00A1356D">
          <w:rPr>
            <w:rStyle w:val="Hipervnculo"/>
            <w:rFonts w:ascii="Arial" w:hAnsi="Arial" w:cs="Arial"/>
            <w:noProof/>
          </w:rPr>
          <w:t>5.2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tructur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C2B8C7E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8" w:history="1">
        <w:r w:rsidR="00900C25" w:rsidRPr="00A1356D">
          <w:rPr>
            <w:rStyle w:val="Hipervnculo"/>
            <w:rFonts w:ascii="Arial" w:hAnsi="Arial" w:cs="Arial"/>
            <w:noProof/>
          </w:rPr>
          <w:t>5.2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aracterístic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DB99884" w14:textId="77777777" w:rsidR="00900C25" w:rsidRDefault="001015F5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99" w:history="1">
        <w:r w:rsidR="00900C25" w:rsidRPr="00A1356D">
          <w:rPr>
            <w:rStyle w:val="Hipervnculo"/>
            <w:rFonts w:ascii="Arial" w:hAnsi="Arial" w:cs="Arial"/>
            <w:noProof/>
          </w:rPr>
          <w:t>6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Desarroll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41CB227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00" w:history="1">
        <w:r w:rsidR="00900C25" w:rsidRPr="00A1356D">
          <w:rPr>
            <w:rStyle w:val="Hipervnculo"/>
            <w:rFonts w:ascii="Arial" w:hAnsi="Arial" w:cs="Arial"/>
            <w:noProof/>
          </w:rPr>
          <w:t>6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odelo de proces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BEB76D6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01" w:history="1">
        <w:r w:rsidR="00900C25" w:rsidRPr="00A1356D">
          <w:rPr>
            <w:rStyle w:val="Hipervnculo"/>
            <w:rFonts w:ascii="Arial" w:hAnsi="Arial" w:cs="Arial"/>
            <w:noProof/>
          </w:rPr>
          <w:t>6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 de Calidad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33A9C2C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2" w:history="1">
        <w:r w:rsidR="00900C25" w:rsidRPr="00A1356D">
          <w:rPr>
            <w:rStyle w:val="Hipervnculo"/>
            <w:rFonts w:ascii="Arial" w:hAnsi="Arial" w:cs="Arial"/>
            <w:noProof/>
          </w:rPr>
          <w:t>6.2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est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5A86392C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3" w:history="1">
        <w:r w:rsidR="00900C25" w:rsidRPr="00A1356D">
          <w:rPr>
            <w:rStyle w:val="Hipervnculo"/>
            <w:rFonts w:ascii="Arial" w:hAnsi="Arial" w:cs="Arial"/>
            <w:noProof/>
          </w:rPr>
          <w:t>6.2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Document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A4C2A1E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4" w:history="1">
        <w:r w:rsidR="00900C25" w:rsidRPr="00A1356D">
          <w:rPr>
            <w:rStyle w:val="Hipervnculo"/>
            <w:rFonts w:ascii="Arial" w:hAnsi="Arial" w:cs="Arial"/>
            <w:noProof/>
          </w:rPr>
          <w:t>6.2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tándares, prácticas y convencion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6F8B8A3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5" w:history="1">
        <w:r w:rsidR="00900C25" w:rsidRPr="00A1356D">
          <w:rPr>
            <w:rStyle w:val="Hipervnculo"/>
            <w:rFonts w:ascii="Arial" w:hAnsi="Arial" w:cs="Arial"/>
            <w:noProof/>
          </w:rPr>
          <w:t>6.2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visiones y Auditorí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ED002BC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6" w:history="1">
        <w:r w:rsidR="00900C25" w:rsidRPr="00A1356D">
          <w:rPr>
            <w:rStyle w:val="Hipervnculo"/>
            <w:rFonts w:ascii="Arial" w:hAnsi="Arial" w:cs="Arial"/>
            <w:noProof/>
          </w:rPr>
          <w:t>6.2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 y Resultad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5D059EA4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07" w:history="1">
        <w:r w:rsidR="00900C25" w:rsidRPr="00A1356D">
          <w:rPr>
            <w:rStyle w:val="Hipervnculo"/>
            <w:rFonts w:ascii="Arial" w:hAnsi="Arial" w:cs="Arial"/>
            <w:noProof/>
          </w:rPr>
          <w:t>6.3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étric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3BA3EA32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8" w:history="1">
        <w:r w:rsidR="00900C25" w:rsidRPr="00A1356D">
          <w:rPr>
            <w:rStyle w:val="Hipervnculo"/>
            <w:rFonts w:ascii="Arial" w:hAnsi="Arial" w:cs="Arial"/>
            <w:noProof/>
          </w:rPr>
          <w:t>6.3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bjetiv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A5C5A3B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9" w:history="1">
        <w:r w:rsidR="00900C25" w:rsidRPr="00A1356D">
          <w:rPr>
            <w:rStyle w:val="Hipervnculo"/>
            <w:rFonts w:ascii="Arial" w:hAnsi="Arial" w:cs="Arial"/>
            <w:noProof/>
          </w:rPr>
          <w:t>6.3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etod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3FE49A5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0" w:history="1">
        <w:r w:rsidR="00900C25" w:rsidRPr="00A1356D">
          <w:rPr>
            <w:rStyle w:val="Hipervnculo"/>
            <w:rFonts w:ascii="Arial" w:hAnsi="Arial" w:cs="Arial"/>
            <w:noProof/>
          </w:rPr>
          <w:t>6.3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étricas de product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D5C3255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1" w:history="1">
        <w:r w:rsidR="00900C25" w:rsidRPr="00A1356D">
          <w:rPr>
            <w:rStyle w:val="Hipervnculo"/>
            <w:rFonts w:ascii="Arial" w:hAnsi="Arial" w:cs="Arial"/>
            <w:noProof/>
          </w:rPr>
          <w:t>6.3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étricas de proces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503B63A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2" w:history="1">
        <w:r w:rsidR="00900C25" w:rsidRPr="00A1356D">
          <w:rPr>
            <w:rStyle w:val="Hipervnculo"/>
            <w:rFonts w:ascii="Arial" w:hAnsi="Arial" w:cs="Arial"/>
            <w:noProof/>
          </w:rPr>
          <w:t>6.3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 y Resultad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3A72B69F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13" w:history="1">
        <w:r w:rsidR="00900C25" w:rsidRPr="00A1356D">
          <w:rPr>
            <w:rStyle w:val="Hipervnculo"/>
            <w:rFonts w:ascii="Arial" w:hAnsi="Arial" w:cs="Arial"/>
            <w:noProof/>
          </w:rPr>
          <w:t>6.4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estión de Versiones (SCM)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5DD4CCA6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4" w:history="1">
        <w:r w:rsidR="00900C25" w:rsidRPr="00A1356D">
          <w:rPr>
            <w:rStyle w:val="Hipervnculo"/>
            <w:rFonts w:ascii="Arial" w:hAnsi="Arial" w:cs="Arial"/>
            <w:noProof/>
          </w:rPr>
          <w:t>6.4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bjetiv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7BBE2CE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5" w:history="1">
        <w:r w:rsidR="00900C25" w:rsidRPr="00A1356D">
          <w:rPr>
            <w:rStyle w:val="Hipervnculo"/>
            <w:rFonts w:ascii="Arial" w:hAnsi="Arial" w:cs="Arial"/>
            <w:noProof/>
          </w:rPr>
          <w:t>6.4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positori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DF8E543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6" w:history="1">
        <w:r w:rsidR="00900C25" w:rsidRPr="00A1356D">
          <w:rPr>
            <w:rStyle w:val="Hipervnculo"/>
            <w:rFonts w:ascii="Arial" w:hAnsi="Arial" w:cs="Arial"/>
            <w:noProof/>
          </w:rPr>
          <w:t>6.4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Herramient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07FE873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7" w:history="1">
        <w:r w:rsidR="00900C25" w:rsidRPr="00A1356D">
          <w:rPr>
            <w:rStyle w:val="Hipervnculo"/>
            <w:rFonts w:ascii="Arial" w:hAnsi="Arial" w:cs="Arial"/>
            <w:noProof/>
          </w:rPr>
          <w:t>6.4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 y Resultad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6054497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18" w:history="1">
        <w:r w:rsidR="00900C25" w:rsidRPr="00A1356D">
          <w:rPr>
            <w:rStyle w:val="Hipervnculo"/>
            <w:rFonts w:ascii="Arial" w:hAnsi="Arial" w:cs="Arial"/>
            <w:noProof/>
          </w:rPr>
          <w:t>6.5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Testing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3253343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9" w:history="1">
        <w:r w:rsidR="00900C25" w:rsidRPr="00A1356D">
          <w:rPr>
            <w:rStyle w:val="Hipervnculo"/>
            <w:rFonts w:ascii="Arial" w:hAnsi="Arial" w:cs="Arial"/>
            <w:noProof/>
          </w:rPr>
          <w:t>6.5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Tipo de Testing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52C8C72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20" w:history="1">
        <w:r w:rsidR="00900C25" w:rsidRPr="00A1356D">
          <w:rPr>
            <w:rStyle w:val="Hipervnculo"/>
            <w:rFonts w:ascii="Arial" w:hAnsi="Arial" w:cs="Arial"/>
            <w:noProof/>
          </w:rPr>
          <w:t>6.5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Herramient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914DC09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21" w:history="1">
        <w:r w:rsidR="00900C25" w:rsidRPr="00A1356D">
          <w:rPr>
            <w:rStyle w:val="Hipervnculo"/>
            <w:rFonts w:ascii="Arial" w:hAnsi="Arial" w:cs="Arial"/>
            <w:noProof/>
          </w:rPr>
          <w:t>6.5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riterios de Acept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04A3164" w14:textId="77777777" w:rsidR="00900C25" w:rsidRDefault="001015F5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22" w:history="1">
        <w:r w:rsidR="00900C25" w:rsidRPr="00A1356D">
          <w:rPr>
            <w:rStyle w:val="Hipervnculo"/>
            <w:rFonts w:ascii="Arial" w:hAnsi="Arial" w:cs="Arial"/>
            <w:noProof/>
          </w:rPr>
          <w:t>6.5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 y Resultad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955A749" w14:textId="77777777" w:rsidR="00900C25" w:rsidRDefault="001015F5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23" w:history="1">
        <w:r w:rsidR="00900C25" w:rsidRPr="00A1356D">
          <w:rPr>
            <w:rStyle w:val="Hipervnculo"/>
            <w:rFonts w:ascii="Arial" w:hAnsi="Arial" w:cs="Arial"/>
            <w:noProof/>
          </w:rPr>
          <w:t>7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onclusion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5FF932E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24" w:history="1">
        <w:r w:rsidR="00900C25" w:rsidRPr="00A1356D">
          <w:rPr>
            <w:rStyle w:val="Hipervnculo"/>
            <w:rFonts w:ascii="Arial" w:hAnsi="Arial" w:cs="Arial"/>
            <w:noProof/>
          </w:rPr>
          <w:t>7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rientadas a objetiv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8BE28B3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25" w:history="1">
        <w:r w:rsidR="00900C25" w:rsidRPr="00A1356D">
          <w:rPr>
            <w:rStyle w:val="Hipervnculo"/>
            <w:rFonts w:ascii="Arial" w:hAnsi="Arial" w:cs="Arial"/>
            <w:noProof/>
          </w:rPr>
          <w:t>7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rientadas a tecn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522C1E76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26" w:history="1">
        <w:r w:rsidR="00900C25" w:rsidRPr="00A1356D">
          <w:rPr>
            <w:rStyle w:val="Hipervnculo"/>
            <w:rFonts w:ascii="Arial" w:hAnsi="Arial" w:cs="Arial"/>
            <w:noProof/>
          </w:rPr>
          <w:t>7.3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rientadas al grup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19980FE" w14:textId="77777777" w:rsidR="00900C25" w:rsidRDefault="001015F5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27" w:history="1">
        <w:r w:rsidR="00900C25" w:rsidRPr="00A1356D">
          <w:rPr>
            <w:rStyle w:val="Hipervnculo"/>
            <w:rFonts w:ascii="Arial" w:hAnsi="Arial" w:cs="Arial"/>
            <w:noProof/>
          </w:rPr>
          <w:t>7.4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Lecciones aprendid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8F647DE" w14:textId="77777777" w:rsidR="00900C25" w:rsidRDefault="001015F5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28" w:history="1">
        <w:r w:rsidR="00900C25" w:rsidRPr="00A1356D">
          <w:rPr>
            <w:rStyle w:val="Hipervnculo"/>
            <w:rFonts w:ascii="Arial" w:hAnsi="Arial" w:cs="Arial"/>
            <w:noProof/>
          </w:rPr>
          <w:t>8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Trabajos Futur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B300750" w14:textId="77777777" w:rsidR="00900C25" w:rsidRDefault="001015F5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29" w:history="1">
        <w:r w:rsidR="00900C25" w:rsidRPr="00A1356D">
          <w:rPr>
            <w:rStyle w:val="Hipervnculo"/>
            <w:rFonts w:ascii="Arial" w:hAnsi="Arial" w:cs="Arial"/>
            <w:noProof/>
          </w:rPr>
          <w:t>9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losario (opcional)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C954A3A" w14:textId="77777777" w:rsidR="00900C25" w:rsidRDefault="001015F5">
      <w:pPr>
        <w:pStyle w:val="TDC1"/>
        <w:tabs>
          <w:tab w:val="left" w:pos="66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30" w:history="1">
        <w:r w:rsidR="00900C25" w:rsidRPr="00A1356D">
          <w:rPr>
            <w:rStyle w:val="Hipervnculo"/>
            <w:rFonts w:ascii="Arial" w:hAnsi="Arial" w:cs="Arial"/>
            <w:noProof/>
          </w:rPr>
          <w:t>10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ferenci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3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64D5575" w14:textId="77777777" w:rsidR="00900C25" w:rsidRDefault="001015F5">
      <w:pPr>
        <w:pStyle w:val="TDC1"/>
        <w:tabs>
          <w:tab w:val="left" w:pos="66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31" w:history="1">
        <w:r w:rsidR="00900C25" w:rsidRPr="00A1356D">
          <w:rPr>
            <w:rStyle w:val="Hipervnculo"/>
            <w:rFonts w:ascii="Arial" w:hAnsi="Arial" w:cs="Arial"/>
            <w:noProof/>
          </w:rPr>
          <w:t>11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nex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3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FD440CB" w14:textId="77777777" w:rsidR="00900C25" w:rsidRDefault="001015F5">
      <w:pPr>
        <w:pStyle w:val="TDC1"/>
        <w:tabs>
          <w:tab w:val="left" w:pos="66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32" w:history="1">
        <w:r w:rsidR="00900C25" w:rsidRPr="00A1356D">
          <w:rPr>
            <w:rStyle w:val="Hipervnculo"/>
            <w:rFonts w:ascii="Arial" w:hAnsi="Arial" w:cs="Arial"/>
            <w:noProof/>
          </w:rPr>
          <w:t>12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péndic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3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412991D" w14:textId="77777777" w:rsidR="00BB002E" w:rsidRDefault="00FD2312">
      <w:pPr>
        <w:rPr>
          <w:b/>
        </w:rPr>
      </w:pPr>
      <w:r>
        <w:rPr>
          <w:b/>
        </w:rPr>
        <w:fldChar w:fldCharType="end"/>
      </w:r>
      <w:r w:rsidR="00BB002E">
        <w:rPr>
          <w:b/>
        </w:rPr>
        <w:br w:type="page"/>
      </w:r>
    </w:p>
    <w:p w14:paraId="0D816241" w14:textId="4C4F905C" w:rsidR="00BB002E" w:rsidRDefault="00BB002E" w:rsidP="00BB002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0" w:name="_Toc453157256"/>
      <w:r>
        <w:rPr>
          <w:rFonts w:ascii="Arial" w:hAnsi="Arial" w:cs="Arial"/>
          <w:color w:val="000000"/>
          <w:sz w:val="22"/>
          <w:szCs w:val="22"/>
        </w:rPr>
        <w:lastRenderedPageBreak/>
        <w:t>Introducción</w:t>
      </w:r>
      <w:bookmarkEnd w:id="0"/>
    </w:p>
    <w:p w14:paraId="6267003E" w14:textId="33E1B25B" w:rsidR="002C2051" w:rsidRDefault="00EF4423" w:rsidP="002C2051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164A8C2B" w14:textId="41E21C0B" w:rsidR="00FD2312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</w:t>
      </w:r>
      <w:r w:rsidR="00692268">
        <w:rPr>
          <w:rFonts w:ascii="Arial" w:hAnsi="Arial" w:cs="Arial"/>
          <w:color w:val="000000"/>
          <w:sz w:val="22"/>
          <w:szCs w:val="22"/>
        </w:rPr>
        <w:t>ddd</w:t>
      </w:r>
      <w:r w:rsidR="00EB6755">
        <w:rPr>
          <w:rFonts w:ascii="Arial" w:hAnsi="Arial" w:cs="Arial"/>
          <w:color w:val="000000"/>
          <w:sz w:val="22"/>
          <w:szCs w:val="22"/>
        </w:rPr>
        <w:t>gggg</w:t>
      </w:r>
      <w:r w:rsidR="00C809A2">
        <w:rPr>
          <w:rFonts w:ascii="Arial" w:hAnsi="Arial" w:cs="Arial"/>
          <w:color w:val="000000"/>
          <w:sz w:val="22"/>
          <w:szCs w:val="22"/>
        </w:rPr>
        <w:t>lll</w:t>
      </w:r>
      <w:proofErr w:type="spellEnd"/>
    </w:p>
    <w:p w14:paraId="7FFCCC5C" w14:textId="15D3CADC" w:rsidR="003E46C7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apapa</w:t>
      </w:r>
      <w:proofErr w:type="spellEnd"/>
    </w:p>
    <w:p w14:paraId="13D9D6BB" w14:textId="010EE450" w:rsidR="003E46C7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apapa</w:t>
      </w:r>
      <w:proofErr w:type="spellEnd"/>
    </w:p>
    <w:p w14:paraId="29C94A5B" w14:textId="45FBF330" w:rsidR="003E46C7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Apapapapa</w:t>
      </w:r>
      <w:proofErr w:type="spellEnd"/>
    </w:p>
    <w:p w14:paraId="3ED80DAD" w14:textId="6062CE79" w:rsidR="003E46C7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sssspapa</w:t>
      </w:r>
      <w:proofErr w:type="spellEnd"/>
      <w:proofErr w:type="gramEnd"/>
    </w:p>
    <w:p w14:paraId="37A2FDC1" w14:textId="6234CF1E" w:rsidR="00BB002E" w:rsidRDefault="00BB002E" w:rsidP="00BB002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1" w:name="_Toc453157257"/>
      <w:r>
        <w:rPr>
          <w:rFonts w:ascii="Arial" w:hAnsi="Arial" w:cs="Arial"/>
          <w:color w:val="000000"/>
          <w:sz w:val="22"/>
          <w:szCs w:val="22"/>
        </w:rPr>
        <w:t>Estado del arte</w:t>
      </w:r>
      <w:bookmarkEnd w:id="1"/>
    </w:p>
    <w:p w14:paraId="6F7A9608" w14:textId="2F99A1D2" w:rsidR="0052195A" w:rsidRDefault="0052195A" w:rsidP="000943F7">
      <w:pPr>
        <w:pStyle w:val="NormalWeb"/>
        <w:spacing w:before="0" w:beforeAutospacing="0" w:after="0" w:afterAutospacing="0"/>
        <w:ind w:left="36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4F0163A" w14:textId="2B526774" w:rsidR="00FD2312" w:rsidRDefault="00060E67" w:rsidP="00060E67">
      <w:pPr>
        <w:pStyle w:val="NormalWeb"/>
        <w:spacing w:before="0" w:beforeAutospacing="0" w:after="0" w:afterAutospacing="0"/>
        <w:ind w:left="708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stado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teeeeeeeeeeeeeeeeeeeeeeeeeee</w:t>
      </w:r>
      <w:proofErr w:type="spellEnd"/>
    </w:p>
    <w:p w14:paraId="43DA5DEF" w14:textId="77777777" w:rsidR="00060E67" w:rsidRDefault="00060E67" w:rsidP="00060E67">
      <w:pPr>
        <w:pStyle w:val="NormalWeb"/>
        <w:spacing w:before="0" w:beforeAutospacing="0" w:after="0" w:afterAutospacing="0"/>
        <w:ind w:left="708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2" w:name="_GoBack"/>
      <w:bookmarkEnd w:id="2"/>
    </w:p>
    <w:p w14:paraId="02ED9A0D" w14:textId="0CE9822C" w:rsidR="00BB002E" w:rsidRDefault="00BB002E" w:rsidP="00BB002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3" w:name="_Toc453157258"/>
      <w:r>
        <w:rPr>
          <w:rFonts w:ascii="Arial" w:hAnsi="Arial" w:cs="Arial"/>
          <w:color w:val="000000"/>
          <w:sz w:val="22"/>
          <w:szCs w:val="22"/>
        </w:rPr>
        <w:t>Propuesta</w:t>
      </w:r>
      <w:bookmarkEnd w:id="3"/>
    </w:p>
    <w:p w14:paraId="7D0DA795" w14:textId="77777777" w:rsidR="00437AD9" w:rsidRDefault="00437AD9" w:rsidP="00437AD9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03B9C64" w14:textId="75C9FDCF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4" w:name="_Toc453157259"/>
      <w:r>
        <w:rPr>
          <w:rFonts w:ascii="Arial" w:hAnsi="Arial" w:cs="Arial"/>
          <w:color w:val="000000"/>
          <w:sz w:val="22"/>
          <w:szCs w:val="22"/>
        </w:rPr>
        <w:t>Presentación</w:t>
      </w:r>
      <w:bookmarkEnd w:id="4"/>
    </w:p>
    <w:p w14:paraId="39EBA6F6" w14:textId="41D2FD40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5" w:name="_Toc453157260"/>
      <w:r>
        <w:rPr>
          <w:rFonts w:ascii="Arial" w:hAnsi="Arial" w:cs="Arial"/>
          <w:color w:val="000000"/>
          <w:sz w:val="22"/>
          <w:szCs w:val="22"/>
        </w:rPr>
        <w:t>Plan</w:t>
      </w:r>
      <w:bookmarkEnd w:id="5"/>
    </w:p>
    <w:p w14:paraId="2070F4E0" w14:textId="77777777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6" w:name="_Toc453157261"/>
      <w:r>
        <w:rPr>
          <w:rFonts w:ascii="Arial" w:hAnsi="Arial" w:cs="Arial"/>
          <w:color w:val="000000"/>
          <w:sz w:val="22"/>
          <w:szCs w:val="22"/>
        </w:rPr>
        <w:t>Entregas</w:t>
      </w:r>
      <w:bookmarkEnd w:id="6"/>
    </w:p>
    <w:p w14:paraId="286EF01F" w14:textId="77777777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7" w:name="_Toc453157262"/>
      <w:r>
        <w:rPr>
          <w:rFonts w:ascii="Arial" w:hAnsi="Arial" w:cs="Arial"/>
          <w:color w:val="000000"/>
          <w:sz w:val="22"/>
          <w:szCs w:val="22"/>
        </w:rPr>
        <w:t>Cronograma</w:t>
      </w:r>
      <w:bookmarkEnd w:id="7"/>
    </w:p>
    <w:p w14:paraId="42FE9853" w14:textId="77777777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8" w:name="_Toc453157263"/>
      <w:r>
        <w:rPr>
          <w:rFonts w:ascii="Arial" w:hAnsi="Arial" w:cs="Arial"/>
          <w:color w:val="000000"/>
          <w:sz w:val="22"/>
          <w:szCs w:val="22"/>
        </w:rPr>
        <w:t>Aceptación</w:t>
      </w:r>
      <w:bookmarkEnd w:id="8"/>
    </w:p>
    <w:p w14:paraId="3C26716F" w14:textId="77777777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9" w:name="_Toc453157264"/>
      <w:r>
        <w:rPr>
          <w:rFonts w:ascii="Arial" w:hAnsi="Arial" w:cs="Arial"/>
          <w:color w:val="000000"/>
          <w:sz w:val="22"/>
          <w:szCs w:val="22"/>
        </w:rPr>
        <w:t>Garantía</w:t>
      </w:r>
      <w:bookmarkEnd w:id="9"/>
    </w:p>
    <w:p w14:paraId="6AD55C80" w14:textId="77777777" w:rsidR="00FD2312" w:rsidRDefault="00FD2312" w:rsidP="00FD2312">
      <w:pPr>
        <w:pStyle w:val="NormalWeb"/>
        <w:spacing w:before="0" w:beforeAutospacing="0" w:after="0" w:afterAutospacing="0"/>
        <w:ind w:left="166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9DA7B87" w14:textId="54B3701E" w:rsidR="00BB002E" w:rsidRDefault="00BB002E" w:rsidP="00FD231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10" w:name="_Toc453157265"/>
      <w:r>
        <w:rPr>
          <w:rFonts w:ascii="Arial" w:hAnsi="Arial" w:cs="Arial"/>
          <w:color w:val="000000"/>
          <w:sz w:val="22"/>
          <w:szCs w:val="22"/>
        </w:rPr>
        <w:t>Planificación</w:t>
      </w:r>
      <w:bookmarkEnd w:id="10"/>
    </w:p>
    <w:p w14:paraId="11F736CD" w14:textId="77777777" w:rsidR="00437AD9" w:rsidRDefault="00437AD9" w:rsidP="00437AD9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DC1B978" w14:textId="61C1B447" w:rsidR="00BB002E" w:rsidRDefault="00BB002E" w:rsidP="00437AD9">
      <w:pPr>
        <w:pStyle w:val="NormalWeb"/>
        <w:numPr>
          <w:ilvl w:val="1"/>
          <w:numId w:val="44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11" w:name="_Toc453157266"/>
      <w:r>
        <w:rPr>
          <w:rFonts w:ascii="Arial" w:hAnsi="Arial" w:cs="Arial"/>
          <w:color w:val="000000"/>
          <w:sz w:val="22"/>
          <w:szCs w:val="22"/>
        </w:rPr>
        <w:t>Estudio de Factibilidad</w:t>
      </w:r>
      <w:bookmarkEnd w:id="11"/>
    </w:p>
    <w:p w14:paraId="1E47BC2B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4BF4F8C0" w14:textId="6D9C3FC8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2" w:name="_Toc453157267"/>
      <w:r>
        <w:rPr>
          <w:rFonts w:ascii="Arial" w:hAnsi="Arial" w:cs="Arial"/>
          <w:color w:val="000000"/>
          <w:sz w:val="22"/>
          <w:szCs w:val="22"/>
        </w:rPr>
        <w:t>Objetivos</w:t>
      </w:r>
      <w:bookmarkEnd w:id="12"/>
    </w:p>
    <w:p w14:paraId="0FF7B485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3" w:name="_Toc453157268"/>
      <w:r>
        <w:rPr>
          <w:rFonts w:ascii="Arial" w:hAnsi="Arial" w:cs="Arial"/>
          <w:color w:val="000000"/>
          <w:sz w:val="22"/>
          <w:szCs w:val="22"/>
        </w:rPr>
        <w:t>Factibilidad Técnica</w:t>
      </w:r>
      <w:bookmarkEnd w:id="13"/>
    </w:p>
    <w:p w14:paraId="2CD512D5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4" w:name="_Toc453157269"/>
      <w:r>
        <w:rPr>
          <w:rFonts w:ascii="Arial" w:hAnsi="Arial" w:cs="Arial"/>
          <w:color w:val="000000"/>
          <w:sz w:val="22"/>
          <w:szCs w:val="22"/>
        </w:rPr>
        <w:t>Factibilidad Económica</w:t>
      </w:r>
      <w:bookmarkEnd w:id="14"/>
    </w:p>
    <w:p w14:paraId="054037EB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5" w:name="_Toc453157270"/>
      <w:r>
        <w:rPr>
          <w:rFonts w:ascii="Arial" w:hAnsi="Arial" w:cs="Arial"/>
          <w:color w:val="000000"/>
          <w:sz w:val="22"/>
          <w:szCs w:val="22"/>
        </w:rPr>
        <w:t>Factibilidad Institucional y Operativa</w:t>
      </w:r>
      <w:bookmarkEnd w:id="15"/>
    </w:p>
    <w:p w14:paraId="0BADF13D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6" w:name="_Toc453157271"/>
      <w:r>
        <w:rPr>
          <w:rFonts w:ascii="Arial" w:hAnsi="Arial" w:cs="Arial"/>
          <w:color w:val="000000"/>
          <w:sz w:val="22"/>
          <w:szCs w:val="22"/>
        </w:rPr>
        <w:t>Factibilidad Jurídica</w:t>
      </w:r>
      <w:bookmarkEnd w:id="16"/>
    </w:p>
    <w:p w14:paraId="2B0C73D9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7" w:name="_Toc453157272"/>
      <w:r>
        <w:rPr>
          <w:rFonts w:ascii="Arial" w:hAnsi="Arial" w:cs="Arial"/>
          <w:color w:val="000000"/>
          <w:sz w:val="22"/>
          <w:szCs w:val="22"/>
        </w:rPr>
        <w:t>Conclusiones</w:t>
      </w:r>
      <w:bookmarkEnd w:id="17"/>
    </w:p>
    <w:p w14:paraId="18C4445A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17C518A3" w14:textId="77777777" w:rsidR="00BB002E" w:rsidRDefault="00BB002E" w:rsidP="00437AD9">
      <w:pPr>
        <w:pStyle w:val="NormalWeb"/>
        <w:numPr>
          <w:ilvl w:val="1"/>
          <w:numId w:val="44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18" w:name="_Toc453157273"/>
      <w:r>
        <w:rPr>
          <w:rFonts w:ascii="Arial" w:hAnsi="Arial" w:cs="Arial"/>
          <w:color w:val="000000"/>
          <w:sz w:val="22"/>
          <w:szCs w:val="22"/>
        </w:rPr>
        <w:t>Gestión del Proyecto</w:t>
      </w:r>
      <w:bookmarkEnd w:id="18"/>
    </w:p>
    <w:p w14:paraId="55E78240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7F4EDFA8" w14:textId="31BF6676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9" w:name="_Toc453157274"/>
      <w:r>
        <w:rPr>
          <w:rFonts w:ascii="Arial" w:hAnsi="Arial" w:cs="Arial"/>
          <w:color w:val="000000"/>
          <w:sz w:val="22"/>
          <w:szCs w:val="22"/>
        </w:rPr>
        <w:t>Metodología</w:t>
      </w:r>
      <w:bookmarkEnd w:id="19"/>
    </w:p>
    <w:p w14:paraId="0FE723F3" w14:textId="16CA9A75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0" w:name="_Toc453157275"/>
      <w:r>
        <w:rPr>
          <w:rFonts w:ascii="Arial" w:hAnsi="Arial" w:cs="Arial"/>
          <w:color w:val="000000"/>
          <w:sz w:val="22"/>
          <w:szCs w:val="22"/>
        </w:rPr>
        <w:t>Cronograma</w:t>
      </w:r>
      <w:bookmarkEnd w:id="20"/>
    </w:p>
    <w:p w14:paraId="315AD4C1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1" w:name="_Toc453157276"/>
      <w:r>
        <w:rPr>
          <w:rFonts w:ascii="Arial" w:hAnsi="Arial" w:cs="Arial"/>
          <w:color w:val="000000"/>
          <w:sz w:val="22"/>
          <w:szCs w:val="22"/>
        </w:rPr>
        <w:t>Plan de Comunicaciones</w:t>
      </w:r>
      <w:bookmarkEnd w:id="21"/>
    </w:p>
    <w:p w14:paraId="04A0C1CA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2" w:name="_Toc453157277"/>
      <w:r>
        <w:rPr>
          <w:rFonts w:ascii="Arial" w:hAnsi="Arial" w:cs="Arial"/>
          <w:color w:val="000000"/>
          <w:sz w:val="22"/>
          <w:szCs w:val="22"/>
        </w:rPr>
        <w:t>Plan de Actividades</w:t>
      </w:r>
      <w:bookmarkEnd w:id="22"/>
    </w:p>
    <w:p w14:paraId="26371569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3" w:name="_Toc453157278"/>
      <w:r>
        <w:rPr>
          <w:rFonts w:ascii="Arial" w:hAnsi="Arial" w:cs="Arial"/>
          <w:color w:val="000000"/>
          <w:sz w:val="22"/>
          <w:szCs w:val="22"/>
        </w:rPr>
        <w:t>Control de Cambios</w:t>
      </w:r>
      <w:bookmarkEnd w:id="23"/>
    </w:p>
    <w:p w14:paraId="65F63F59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A3D2B5F" w14:textId="33DBE1C9" w:rsidR="00BB002E" w:rsidRDefault="00BB002E" w:rsidP="00437AD9">
      <w:pPr>
        <w:pStyle w:val="NormalWeb"/>
        <w:numPr>
          <w:ilvl w:val="1"/>
          <w:numId w:val="44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24" w:name="_Toc453157279"/>
      <w:r>
        <w:rPr>
          <w:rFonts w:ascii="Arial" w:hAnsi="Arial" w:cs="Arial"/>
          <w:color w:val="000000"/>
          <w:sz w:val="22"/>
          <w:szCs w:val="22"/>
        </w:rPr>
        <w:t>Especificación de Requerimientos</w:t>
      </w:r>
      <w:bookmarkEnd w:id="24"/>
    </w:p>
    <w:p w14:paraId="0D14690F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07B5A745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5" w:name="_Toc453157280"/>
      <w:r>
        <w:rPr>
          <w:rFonts w:ascii="Arial" w:hAnsi="Arial" w:cs="Arial"/>
          <w:color w:val="000000"/>
          <w:sz w:val="22"/>
          <w:szCs w:val="22"/>
        </w:rPr>
        <w:t>Metodología</w:t>
      </w:r>
      <w:bookmarkEnd w:id="25"/>
    </w:p>
    <w:p w14:paraId="5EDEA7AE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6" w:name="_Toc453157281"/>
      <w:r>
        <w:rPr>
          <w:rFonts w:ascii="Arial" w:hAnsi="Arial" w:cs="Arial"/>
          <w:color w:val="000000"/>
          <w:sz w:val="22"/>
          <w:szCs w:val="22"/>
        </w:rPr>
        <w:t>Requerimientos Funcionales</w:t>
      </w:r>
      <w:bookmarkEnd w:id="26"/>
    </w:p>
    <w:p w14:paraId="1ED39F18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7" w:name="_Toc453157282"/>
      <w:r>
        <w:rPr>
          <w:rFonts w:ascii="Arial" w:hAnsi="Arial" w:cs="Arial"/>
          <w:color w:val="000000"/>
          <w:sz w:val="22"/>
          <w:szCs w:val="22"/>
        </w:rPr>
        <w:t>Requerimientos No Funcionales</w:t>
      </w:r>
      <w:bookmarkEnd w:id="27"/>
    </w:p>
    <w:p w14:paraId="378B303D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8" w:name="_Toc453157283"/>
      <w:r>
        <w:rPr>
          <w:rFonts w:ascii="Arial" w:hAnsi="Arial" w:cs="Arial"/>
          <w:color w:val="000000"/>
          <w:sz w:val="22"/>
          <w:szCs w:val="22"/>
        </w:rPr>
        <w:t>Criterio de prueba de Requerimientos</w:t>
      </w:r>
      <w:bookmarkEnd w:id="28"/>
    </w:p>
    <w:p w14:paraId="4E04022C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71C669CD" w14:textId="77777777" w:rsidR="00BB002E" w:rsidRDefault="00BB002E" w:rsidP="00437AD9">
      <w:pPr>
        <w:pStyle w:val="NormalWeb"/>
        <w:numPr>
          <w:ilvl w:val="1"/>
          <w:numId w:val="44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29" w:name="_Toc453157284"/>
      <w:r>
        <w:rPr>
          <w:rFonts w:ascii="Arial" w:hAnsi="Arial" w:cs="Arial"/>
          <w:color w:val="000000"/>
          <w:sz w:val="22"/>
          <w:szCs w:val="22"/>
        </w:rPr>
        <w:t>Análisis de Riesgos</w:t>
      </w:r>
      <w:bookmarkEnd w:id="29"/>
    </w:p>
    <w:p w14:paraId="3404B200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63D5CEEA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0" w:name="_Toc453157285"/>
      <w:r>
        <w:rPr>
          <w:rFonts w:ascii="Arial" w:hAnsi="Arial" w:cs="Arial"/>
          <w:color w:val="000000"/>
          <w:sz w:val="22"/>
          <w:szCs w:val="22"/>
        </w:rPr>
        <w:t>Metodología</w:t>
      </w:r>
      <w:bookmarkEnd w:id="30"/>
    </w:p>
    <w:p w14:paraId="1C6FC126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1" w:name="_Toc453157286"/>
      <w:r>
        <w:rPr>
          <w:rFonts w:ascii="Arial" w:hAnsi="Arial" w:cs="Arial"/>
          <w:color w:val="000000"/>
          <w:sz w:val="22"/>
          <w:szCs w:val="22"/>
        </w:rPr>
        <w:t>Identificación de Riesgos</w:t>
      </w:r>
      <w:bookmarkEnd w:id="31"/>
    </w:p>
    <w:p w14:paraId="065195FE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2" w:name="_Toc453157287"/>
      <w:r>
        <w:rPr>
          <w:rFonts w:ascii="Arial" w:hAnsi="Arial" w:cs="Arial"/>
          <w:color w:val="000000"/>
          <w:sz w:val="22"/>
          <w:szCs w:val="22"/>
        </w:rPr>
        <w:lastRenderedPageBreak/>
        <w:t>Ponderación</w:t>
      </w:r>
      <w:bookmarkEnd w:id="32"/>
    </w:p>
    <w:p w14:paraId="02F3D3D2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3" w:name="_Toc453157288"/>
      <w:r>
        <w:rPr>
          <w:rFonts w:ascii="Arial" w:hAnsi="Arial" w:cs="Arial"/>
          <w:color w:val="000000"/>
          <w:sz w:val="22"/>
          <w:szCs w:val="22"/>
        </w:rPr>
        <w:t>Seguimiento</w:t>
      </w:r>
      <w:bookmarkEnd w:id="33"/>
    </w:p>
    <w:p w14:paraId="5F11C8A6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4" w:name="_Toc453157289"/>
      <w:r>
        <w:rPr>
          <w:rFonts w:ascii="Arial" w:hAnsi="Arial" w:cs="Arial"/>
          <w:color w:val="000000"/>
          <w:sz w:val="22"/>
          <w:szCs w:val="22"/>
        </w:rPr>
        <w:t>Planes de mitigación y/o contingencia</w:t>
      </w:r>
      <w:bookmarkEnd w:id="34"/>
    </w:p>
    <w:p w14:paraId="332D69B1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484B6C56" w14:textId="0CFF5902" w:rsidR="00BB002E" w:rsidRDefault="00BB002E" w:rsidP="00437AD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35" w:name="_Toc453157290"/>
      <w:r>
        <w:rPr>
          <w:rFonts w:ascii="Arial" w:hAnsi="Arial" w:cs="Arial"/>
          <w:color w:val="000000"/>
          <w:sz w:val="22"/>
          <w:szCs w:val="22"/>
        </w:rPr>
        <w:t>Análisis y Diseño</w:t>
      </w:r>
      <w:bookmarkEnd w:id="35"/>
    </w:p>
    <w:p w14:paraId="0579BD9F" w14:textId="77777777" w:rsidR="00437AD9" w:rsidRDefault="00437AD9" w:rsidP="00437AD9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087FC88" w14:textId="61EABD56" w:rsidR="00BB002E" w:rsidRDefault="00BB002E" w:rsidP="00437AD9">
      <w:pPr>
        <w:pStyle w:val="NormalWeb"/>
        <w:numPr>
          <w:ilvl w:val="1"/>
          <w:numId w:val="46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36" w:name="_Toc453157291"/>
      <w:r>
        <w:rPr>
          <w:rFonts w:ascii="Arial" w:hAnsi="Arial" w:cs="Arial"/>
          <w:color w:val="000000"/>
          <w:sz w:val="22"/>
          <w:szCs w:val="22"/>
        </w:rPr>
        <w:t>Arquitectura del Sistema</w:t>
      </w:r>
      <w:bookmarkEnd w:id="36"/>
    </w:p>
    <w:p w14:paraId="4DCEB9CA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4BEFA65A" w14:textId="71E80F1D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7" w:name="_Toc453157292"/>
      <w:r>
        <w:rPr>
          <w:rFonts w:ascii="Arial" w:hAnsi="Arial" w:cs="Arial"/>
          <w:color w:val="000000"/>
          <w:sz w:val="22"/>
          <w:szCs w:val="22"/>
        </w:rPr>
        <w:t>Arquitectura Lógica</w:t>
      </w:r>
      <w:bookmarkEnd w:id="37"/>
    </w:p>
    <w:p w14:paraId="43CDA655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8" w:name="_Toc453157293"/>
      <w:r>
        <w:rPr>
          <w:rFonts w:ascii="Arial" w:hAnsi="Arial" w:cs="Arial"/>
          <w:color w:val="000000"/>
          <w:sz w:val="22"/>
          <w:szCs w:val="22"/>
        </w:rPr>
        <w:t>Patrones de Diseño</w:t>
      </w:r>
      <w:bookmarkEnd w:id="38"/>
    </w:p>
    <w:p w14:paraId="4372EA56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9" w:name="_Toc453157294"/>
      <w:r>
        <w:rPr>
          <w:rFonts w:ascii="Arial" w:hAnsi="Arial" w:cs="Arial"/>
          <w:color w:val="000000"/>
          <w:sz w:val="22"/>
          <w:szCs w:val="22"/>
        </w:rPr>
        <w:t>Tecnologías</w:t>
      </w:r>
      <w:bookmarkEnd w:id="39"/>
    </w:p>
    <w:p w14:paraId="2A94CED1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0" w:name="_Toc453157295"/>
      <w:r>
        <w:rPr>
          <w:rFonts w:ascii="Arial" w:hAnsi="Arial" w:cs="Arial"/>
          <w:color w:val="000000"/>
          <w:sz w:val="22"/>
          <w:szCs w:val="22"/>
        </w:rPr>
        <w:t>Herramientas</w:t>
      </w:r>
      <w:bookmarkEnd w:id="40"/>
    </w:p>
    <w:p w14:paraId="7860FFFC" w14:textId="77777777" w:rsidR="00437AD9" w:rsidRDefault="00437AD9" w:rsidP="00437AD9">
      <w:pPr>
        <w:pStyle w:val="NormalWeb"/>
        <w:spacing w:before="0" w:beforeAutospacing="0" w:after="0" w:afterAutospacing="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C4952AB" w14:textId="77777777" w:rsidR="00437AD9" w:rsidRDefault="00437AD9" w:rsidP="00437AD9">
      <w:pPr>
        <w:pStyle w:val="NormalWeb"/>
        <w:spacing w:before="0" w:beforeAutospacing="0" w:after="0" w:afterAutospacing="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60FC6580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9CEFF25" w14:textId="77777777" w:rsidR="00BB002E" w:rsidRDefault="00BB002E" w:rsidP="00437AD9">
      <w:pPr>
        <w:pStyle w:val="NormalWeb"/>
        <w:numPr>
          <w:ilvl w:val="1"/>
          <w:numId w:val="46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41" w:name="_Toc453157296"/>
      <w:r>
        <w:rPr>
          <w:rFonts w:ascii="Arial" w:hAnsi="Arial" w:cs="Arial"/>
          <w:color w:val="000000"/>
          <w:sz w:val="22"/>
          <w:szCs w:val="22"/>
        </w:rPr>
        <w:t>Diseño Visual</w:t>
      </w:r>
      <w:bookmarkEnd w:id="41"/>
    </w:p>
    <w:p w14:paraId="63F54827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051EF268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2" w:name="_Toc453157297"/>
      <w:r>
        <w:rPr>
          <w:rFonts w:ascii="Arial" w:hAnsi="Arial" w:cs="Arial"/>
          <w:color w:val="000000"/>
          <w:sz w:val="22"/>
          <w:szCs w:val="22"/>
        </w:rPr>
        <w:t>Estructura</w:t>
      </w:r>
      <w:bookmarkEnd w:id="42"/>
    </w:p>
    <w:p w14:paraId="0F462998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3" w:name="_Toc453157298"/>
      <w:r>
        <w:rPr>
          <w:rFonts w:ascii="Arial" w:hAnsi="Arial" w:cs="Arial"/>
          <w:color w:val="000000"/>
          <w:sz w:val="22"/>
          <w:szCs w:val="22"/>
        </w:rPr>
        <w:t>Características</w:t>
      </w:r>
      <w:bookmarkEnd w:id="43"/>
    </w:p>
    <w:p w14:paraId="69312DBB" w14:textId="77777777" w:rsidR="00735931" w:rsidRDefault="00735931" w:rsidP="00735931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11B66D56" w14:textId="7FF67269" w:rsidR="00BB002E" w:rsidRDefault="00BB002E" w:rsidP="00BB002E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44" w:name="_Toc453157299"/>
      <w:r>
        <w:rPr>
          <w:rFonts w:ascii="Arial" w:hAnsi="Arial" w:cs="Arial"/>
          <w:color w:val="000000"/>
          <w:sz w:val="22"/>
          <w:szCs w:val="22"/>
        </w:rPr>
        <w:t>Desarrollo</w:t>
      </w:r>
      <w:bookmarkEnd w:id="44"/>
    </w:p>
    <w:p w14:paraId="0FCCB4A0" w14:textId="77777777" w:rsidR="00437AD9" w:rsidRDefault="00437AD9" w:rsidP="00437AD9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E8D29CD" w14:textId="0325C398" w:rsidR="00BB002E" w:rsidRDefault="00BB002E" w:rsidP="00437AD9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45" w:name="_Toc453157300"/>
      <w:r>
        <w:rPr>
          <w:rFonts w:ascii="Arial" w:hAnsi="Arial" w:cs="Arial"/>
          <w:color w:val="000000"/>
          <w:sz w:val="22"/>
          <w:szCs w:val="22"/>
        </w:rPr>
        <w:t>Modelo de proceso</w:t>
      </w:r>
      <w:bookmarkEnd w:id="45"/>
    </w:p>
    <w:p w14:paraId="2B73C68B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88961BC" w14:textId="75CE3226" w:rsidR="00BB002E" w:rsidRDefault="00BB002E" w:rsidP="00437AD9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46" w:name="_Toc453157301"/>
      <w:r>
        <w:rPr>
          <w:rFonts w:ascii="Arial" w:hAnsi="Arial" w:cs="Arial"/>
          <w:color w:val="000000"/>
          <w:sz w:val="22"/>
          <w:szCs w:val="22"/>
        </w:rPr>
        <w:t>Plan de Calidad</w:t>
      </w:r>
      <w:bookmarkEnd w:id="46"/>
    </w:p>
    <w:p w14:paraId="13949B84" w14:textId="77777777" w:rsidR="00437AD9" w:rsidRDefault="00437AD9" w:rsidP="00437AD9">
      <w:pPr>
        <w:pStyle w:val="NormalWeb"/>
        <w:spacing w:before="0" w:beforeAutospacing="0" w:after="0" w:afterAutospacing="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9772EFB" w14:textId="5006F515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7" w:name="_Toc453157302"/>
      <w:r>
        <w:rPr>
          <w:rFonts w:ascii="Arial" w:hAnsi="Arial" w:cs="Arial"/>
          <w:color w:val="000000"/>
          <w:sz w:val="22"/>
          <w:szCs w:val="22"/>
        </w:rPr>
        <w:t>Gestión</w:t>
      </w:r>
      <w:bookmarkEnd w:id="47"/>
    </w:p>
    <w:p w14:paraId="2C522A2D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8" w:name="_Toc453157303"/>
      <w:r>
        <w:rPr>
          <w:rFonts w:ascii="Arial" w:hAnsi="Arial" w:cs="Arial"/>
          <w:color w:val="000000"/>
          <w:sz w:val="22"/>
          <w:szCs w:val="22"/>
        </w:rPr>
        <w:t>Documentación</w:t>
      </w:r>
      <w:bookmarkEnd w:id="48"/>
    </w:p>
    <w:p w14:paraId="6728D5C4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9" w:name="_Toc453157304"/>
      <w:r>
        <w:rPr>
          <w:rFonts w:ascii="Arial" w:hAnsi="Arial" w:cs="Arial"/>
          <w:color w:val="000000"/>
          <w:sz w:val="22"/>
          <w:szCs w:val="22"/>
        </w:rPr>
        <w:t>Estándares, prácticas y convenciones</w:t>
      </w:r>
      <w:bookmarkEnd w:id="49"/>
    </w:p>
    <w:p w14:paraId="249D9CBE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0" w:name="_Toc453157305"/>
      <w:r>
        <w:rPr>
          <w:rFonts w:ascii="Arial" w:hAnsi="Arial" w:cs="Arial"/>
          <w:color w:val="000000"/>
          <w:sz w:val="22"/>
          <w:szCs w:val="22"/>
        </w:rPr>
        <w:t>Revisiones y Auditorías</w:t>
      </w:r>
      <w:bookmarkEnd w:id="50"/>
    </w:p>
    <w:p w14:paraId="4D92E503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1" w:name="_Toc453157306"/>
      <w:r>
        <w:rPr>
          <w:rFonts w:ascii="Arial" w:hAnsi="Arial" w:cs="Arial"/>
          <w:color w:val="000000"/>
          <w:sz w:val="22"/>
          <w:szCs w:val="22"/>
        </w:rPr>
        <w:t>Seguimiento y Resultados</w:t>
      </w:r>
      <w:bookmarkEnd w:id="51"/>
    </w:p>
    <w:p w14:paraId="5587DDD1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17688294" w14:textId="77777777" w:rsidR="00BB002E" w:rsidRDefault="00BB002E" w:rsidP="00735931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52" w:name="_Toc453157307"/>
      <w:r>
        <w:rPr>
          <w:rFonts w:ascii="Arial" w:hAnsi="Arial" w:cs="Arial"/>
          <w:color w:val="000000"/>
          <w:sz w:val="22"/>
          <w:szCs w:val="22"/>
        </w:rPr>
        <w:t>Métricas</w:t>
      </w:r>
      <w:bookmarkEnd w:id="52"/>
    </w:p>
    <w:p w14:paraId="59878750" w14:textId="77777777" w:rsidR="00735931" w:rsidRDefault="00735931" w:rsidP="00735931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1F661D1E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3" w:name="_Toc453157308"/>
      <w:r>
        <w:rPr>
          <w:rFonts w:ascii="Arial" w:hAnsi="Arial" w:cs="Arial"/>
          <w:color w:val="000000"/>
          <w:sz w:val="22"/>
          <w:szCs w:val="22"/>
        </w:rPr>
        <w:t>Objetivos</w:t>
      </w:r>
      <w:bookmarkEnd w:id="53"/>
    </w:p>
    <w:p w14:paraId="2B77C7F7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4" w:name="_Toc453157309"/>
      <w:r>
        <w:rPr>
          <w:rFonts w:ascii="Arial" w:hAnsi="Arial" w:cs="Arial"/>
          <w:color w:val="000000"/>
          <w:sz w:val="22"/>
          <w:szCs w:val="22"/>
        </w:rPr>
        <w:t>Metodología</w:t>
      </w:r>
      <w:bookmarkEnd w:id="54"/>
    </w:p>
    <w:p w14:paraId="2D3F0DD2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5" w:name="_Toc453157310"/>
      <w:r>
        <w:rPr>
          <w:rFonts w:ascii="Arial" w:hAnsi="Arial" w:cs="Arial"/>
          <w:color w:val="000000"/>
          <w:sz w:val="22"/>
          <w:szCs w:val="22"/>
        </w:rPr>
        <w:t>Métricas de producto</w:t>
      </w:r>
      <w:bookmarkEnd w:id="55"/>
    </w:p>
    <w:p w14:paraId="670208E1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6" w:name="_Toc453157311"/>
      <w:r>
        <w:rPr>
          <w:rFonts w:ascii="Arial" w:hAnsi="Arial" w:cs="Arial"/>
          <w:color w:val="000000"/>
          <w:sz w:val="22"/>
          <w:szCs w:val="22"/>
        </w:rPr>
        <w:t>Métricas de proceso</w:t>
      </w:r>
      <w:bookmarkEnd w:id="56"/>
    </w:p>
    <w:p w14:paraId="541B868A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7" w:name="_Toc453157312"/>
      <w:r>
        <w:rPr>
          <w:rFonts w:ascii="Arial" w:hAnsi="Arial" w:cs="Arial"/>
          <w:color w:val="000000"/>
          <w:sz w:val="22"/>
          <w:szCs w:val="22"/>
        </w:rPr>
        <w:t>Seguimiento y Resultados</w:t>
      </w:r>
      <w:bookmarkEnd w:id="57"/>
    </w:p>
    <w:p w14:paraId="1DB63F9C" w14:textId="77777777" w:rsidR="00735931" w:rsidRDefault="00735931" w:rsidP="00735931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F053E11" w14:textId="77777777" w:rsidR="00BB002E" w:rsidRDefault="00BB002E" w:rsidP="00735931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58" w:name="_Toc453157313"/>
      <w:r>
        <w:rPr>
          <w:rFonts w:ascii="Arial" w:hAnsi="Arial" w:cs="Arial"/>
          <w:color w:val="000000"/>
          <w:sz w:val="22"/>
          <w:szCs w:val="22"/>
        </w:rPr>
        <w:t>Gestión de Versiones (SCM)</w:t>
      </w:r>
      <w:bookmarkEnd w:id="58"/>
    </w:p>
    <w:p w14:paraId="2C3DFFF3" w14:textId="77777777" w:rsidR="00735931" w:rsidRDefault="00735931" w:rsidP="00735931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472AD529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9" w:name="_Toc453157314"/>
      <w:r>
        <w:rPr>
          <w:rFonts w:ascii="Arial" w:hAnsi="Arial" w:cs="Arial"/>
          <w:color w:val="000000"/>
          <w:sz w:val="22"/>
          <w:szCs w:val="22"/>
        </w:rPr>
        <w:t>Objetivo</w:t>
      </w:r>
      <w:bookmarkEnd w:id="59"/>
    </w:p>
    <w:p w14:paraId="51406E92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0" w:name="_Toc453157315"/>
      <w:r>
        <w:rPr>
          <w:rFonts w:ascii="Arial" w:hAnsi="Arial" w:cs="Arial"/>
          <w:color w:val="000000"/>
          <w:sz w:val="22"/>
          <w:szCs w:val="22"/>
        </w:rPr>
        <w:t>Repositorio</w:t>
      </w:r>
      <w:bookmarkEnd w:id="60"/>
    </w:p>
    <w:p w14:paraId="2FDEA75D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1" w:name="_Toc453157316"/>
      <w:r>
        <w:rPr>
          <w:rFonts w:ascii="Arial" w:hAnsi="Arial" w:cs="Arial"/>
          <w:color w:val="000000"/>
          <w:sz w:val="22"/>
          <w:szCs w:val="22"/>
        </w:rPr>
        <w:t>Herramientas</w:t>
      </w:r>
      <w:bookmarkEnd w:id="61"/>
    </w:p>
    <w:p w14:paraId="0BC769D7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2" w:name="_Toc453157317"/>
      <w:r>
        <w:rPr>
          <w:rFonts w:ascii="Arial" w:hAnsi="Arial" w:cs="Arial"/>
          <w:color w:val="000000"/>
          <w:sz w:val="22"/>
          <w:szCs w:val="22"/>
        </w:rPr>
        <w:t>Seguimiento y Resultados</w:t>
      </w:r>
      <w:bookmarkEnd w:id="62"/>
    </w:p>
    <w:p w14:paraId="6A7C12D0" w14:textId="77777777" w:rsidR="00735931" w:rsidRDefault="00735931" w:rsidP="00735931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7C34026B" w14:textId="77777777" w:rsidR="00BB002E" w:rsidRDefault="00BB002E" w:rsidP="00735931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63" w:name="_Toc453157318"/>
      <w:proofErr w:type="spellStart"/>
      <w:r>
        <w:rPr>
          <w:rFonts w:ascii="Arial" w:hAnsi="Arial" w:cs="Arial"/>
          <w:color w:val="000000"/>
          <w:sz w:val="22"/>
          <w:szCs w:val="22"/>
        </w:rPr>
        <w:t>Testing</w:t>
      </w:r>
      <w:bookmarkEnd w:id="63"/>
      <w:proofErr w:type="spellEnd"/>
    </w:p>
    <w:p w14:paraId="18E9FFA8" w14:textId="77777777" w:rsidR="00735931" w:rsidRDefault="00735931" w:rsidP="00735931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724DAE3E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4" w:name="_Toc453157319"/>
      <w:r>
        <w:rPr>
          <w:rFonts w:ascii="Arial" w:hAnsi="Arial" w:cs="Arial"/>
          <w:color w:val="000000"/>
          <w:sz w:val="22"/>
          <w:szCs w:val="22"/>
        </w:rPr>
        <w:t xml:space="preserve">Tipo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ing</w:t>
      </w:r>
      <w:bookmarkEnd w:id="64"/>
      <w:proofErr w:type="spellEnd"/>
    </w:p>
    <w:p w14:paraId="2922659A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5" w:name="_Toc453157320"/>
      <w:r>
        <w:rPr>
          <w:rFonts w:ascii="Arial" w:hAnsi="Arial" w:cs="Arial"/>
          <w:color w:val="000000"/>
          <w:sz w:val="22"/>
          <w:szCs w:val="22"/>
        </w:rPr>
        <w:lastRenderedPageBreak/>
        <w:t>Herramientas</w:t>
      </w:r>
      <w:bookmarkEnd w:id="65"/>
    </w:p>
    <w:p w14:paraId="27A0A023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6" w:name="_Toc453157321"/>
      <w:r>
        <w:rPr>
          <w:rFonts w:ascii="Arial" w:hAnsi="Arial" w:cs="Arial"/>
          <w:color w:val="000000"/>
          <w:sz w:val="22"/>
          <w:szCs w:val="22"/>
        </w:rPr>
        <w:t>Criterios de Aceptación</w:t>
      </w:r>
      <w:bookmarkEnd w:id="66"/>
    </w:p>
    <w:p w14:paraId="582C145D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7" w:name="_Toc453157322"/>
      <w:r>
        <w:rPr>
          <w:rFonts w:ascii="Arial" w:hAnsi="Arial" w:cs="Arial"/>
          <w:color w:val="000000"/>
          <w:sz w:val="22"/>
          <w:szCs w:val="22"/>
        </w:rPr>
        <w:t>Seguimiento y Resultados</w:t>
      </w:r>
      <w:bookmarkEnd w:id="67"/>
    </w:p>
    <w:p w14:paraId="64019856" w14:textId="77777777" w:rsidR="00735931" w:rsidRDefault="00735931" w:rsidP="00735931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E160FB9" w14:textId="31135665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68" w:name="_Toc453157323"/>
      <w:r>
        <w:rPr>
          <w:rFonts w:ascii="Arial" w:hAnsi="Arial" w:cs="Arial"/>
          <w:color w:val="000000"/>
          <w:sz w:val="22"/>
          <w:szCs w:val="22"/>
        </w:rPr>
        <w:t>Conclusiones</w:t>
      </w:r>
      <w:bookmarkEnd w:id="68"/>
    </w:p>
    <w:p w14:paraId="416F37FE" w14:textId="77777777" w:rsidR="00735931" w:rsidRDefault="00735931" w:rsidP="00735931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A6FE349" w14:textId="184768A2" w:rsidR="00735931" w:rsidRPr="00735931" w:rsidRDefault="00BB002E" w:rsidP="00735931">
      <w:pPr>
        <w:pStyle w:val="NormalWeb"/>
        <w:numPr>
          <w:ilvl w:val="1"/>
          <w:numId w:val="48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69" w:name="_Toc453157324"/>
      <w:r>
        <w:rPr>
          <w:rFonts w:ascii="Arial" w:hAnsi="Arial" w:cs="Arial"/>
          <w:color w:val="000000"/>
          <w:sz w:val="22"/>
          <w:szCs w:val="22"/>
        </w:rPr>
        <w:t>Orientadas a objetivos</w:t>
      </w:r>
      <w:bookmarkEnd w:id="69"/>
    </w:p>
    <w:p w14:paraId="2747F470" w14:textId="0C6B85B0" w:rsidR="00BB002E" w:rsidRDefault="00BB002E" w:rsidP="00735931">
      <w:pPr>
        <w:pStyle w:val="NormalWeb"/>
        <w:numPr>
          <w:ilvl w:val="1"/>
          <w:numId w:val="48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70" w:name="_Toc453157325"/>
      <w:r>
        <w:rPr>
          <w:rFonts w:ascii="Arial" w:hAnsi="Arial" w:cs="Arial"/>
          <w:color w:val="000000"/>
          <w:sz w:val="22"/>
          <w:szCs w:val="22"/>
        </w:rPr>
        <w:t>Orientadas a tecnología</w:t>
      </w:r>
      <w:bookmarkEnd w:id="70"/>
    </w:p>
    <w:p w14:paraId="0E794568" w14:textId="77777777" w:rsidR="00BB002E" w:rsidRDefault="00BB002E" w:rsidP="00735931">
      <w:pPr>
        <w:pStyle w:val="NormalWeb"/>
        <w:numPr>
          <w:ilvl w:val="1"/>
          <w:numId w:val="48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71" w:name="_Toc453157326"/>
      <w:r>
        <w:rPr>
          <w:rFonts w:ascii="Arial" w:hAnsi="Arial" w:cs="Arial"/>
          <w:color w:val="000000"/>
          <w:sz w:val="22"/>
          <w:szCs w:val="22"/>
        </w:rPr>
        <w:t>Orientadas al grupo</w:t>
      </w:r>
      <w:bookmarkEnd w:id="71"/>
    </w:p>
    <w:p w14:paraId="5D685CA7" w14:textId="77777777" w:rsidR="00BB002E" w:rsidRDefault="00BB002E" w:rsidP="00735931">
      <w:pPr>
        <w:pStyle w:val="NormalWeb"/>
        <w:numPr>
          <w:ilvl w:val="1"/>
          <w:numId w:val="48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72" w:name="_Toc453157327"/>
      <w:r>
        <w:rPr>
          <w:rFonts w:ascii="Arial" w:hAnsi="Arial" w:cs="Arial"/>
          <w:color w:val="000000"/>
          <w:sz w:val="22"/>
          <w:szCs w:val="22"/>
        </w:rPr>
        <w:t>Lecciones aprendidas</w:t>
      </w:r>
      <w:bookmarkEnd w:id="72"/>
    </w:p>
    <w:p w14:paraId="5FA032F1" w14:textId="77777777" w:rsidR="00735931" w:rsidRDefault="00735931" w:rsidP="00735931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07B76384" w14:textId="64DF528A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3" w:name="_Toc453157328"/>
      <w:r>
        <w:rPr>
          <w:rFonts w:ascii="Arial" w:hAnsi="Arial" w:cs="Arial"/>
          <w:color w:val="000000"/>
          <w:sz w:val="22"/>
          <w:szCs w:val="22"/>
        </w:rPr>
        <w:t>Trabajos Futuros</w:t>
      </w:r>
      <w:bookmarkEnd w:id="73"/>
    </w:p>
    <w:p w14:paraId="76567DAF" w14:textId="77777777" w:rsidR="00735931" w:rsidRDefault="00735931" w:rsidP="00735931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1716133" w14:textId="3550A0D5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4" w:name="_Toc453157329"/>
      <w:r>
        <w:rPr>
          <w:rFonts w:ascii="Arial" w:hAnsi="Arial" w:cs="Arial"/>
          <w:color w:val="000000"/>
          <w:sz w:val="22"/>
          <w:szCs w:val="22"/>
        </w:rPr>
        <w:t>Glosario (opcional)</w:t>
      </w:r>
      <w:bookmarkEnd w:id="74"/>
    </w:p>
    <w:p w14:paraId="6F209C68" w14:textId="77777777" w:rsidR="00735931" w:rsidRDefault="00735931" w:rsidP="00735931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5AA9561" w14:textId="5145EF10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5" w:name="_Toc453157330"/>
      <w:r>
        <w:rPr>
          <w:rFonts w:ascii="Arial" w:hAnsi="Arial" w:cs="Arial"/>
          <w:color w:val="000000"/>
          <w:sz w:val="22"/>
          <w:szCs w:val="22"/>
        </w:rPr>
        <w:t>Referencias</w:t>
      </w:r>
      <w:bookmarkEnd w:id="75"/>
    </w:p>
    <w:p w14:paraId="66BEDD3A" w14:textId="77777777" w:rsidR="00735931" w:rsidRDefault="00735931" w:rsidP="00735931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C317863" w14:textId="64F604C5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6" w:name="_Toc453157331"/>
      <w:r>
        <w:rPr>
          <w:rFonts w:ascii="Arial" w:hAnsi="Arial" w:cs="Arial"/>
          <w:color w:val="000000"/>
          <w:sz w:val="22"/>
          <w:szCs w:val="22"/>
        </w:rPr>
        <w:t>Anexos</w:t>
      </w:r>
      <w:bookmarkEnd w:id="76"/>
    </w:p>
    <w:p w14:paraId="214ECC19" w14:textId="77777777" w:rsidR="00735931" w:rsidRDefault="00735931" w:rsidP="00735931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0E4591D" w14:textId="2852F074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7" w:name="_Toc453157332"/>
      <w:r>
        <w:rPr>
          <w:rFonts w:ascii="Arial" w:hAnsi="Arial" w:cs="Arial"/>
          <w:color w:val="000000"/>
          <w:sz w:val="22"/>
          <w:szCs w:val="22"/>
        </w:rPr>
        <w:t>Apéndices</w:t>
      </w:r>
      <w:bookmarkEnd w:id="77"/>
    </w:p>
    <w:p w14:paraId="74415942" w14:textId="77777777" w:rsidR="004E6B07" w:rsidRPr="004E6B07" w:rsidRDefault="004E6B07">
      <w:pPr>
        <w:rPr>
          <w:b/>
        </w:rPr>
      </w:pPr>
    </w:p>
    <w:p w14:paraId="202B2702" w14:textId="28577FE3" w:rsidR="002C0C8D" w:rsidRPr="00D15062" w:rsidRDefault="002C0C8D" w:rsidP="00CE4089">
      <w:pPr>
        <w:pStyle w:val="Prrafodelista"/>
        <w:ind w:firstLine="349"/>
      </w:pPr>
    </w:p>
    <w:sectPr w:rsidR="002C0C8D" w:rsidRPr="00D15062" w:rsidSect="00CE408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725E42" w15:done="0"/>
  <w15:commentEx w15:paraId="1796E757" w15:done="0"/>
  <w15:commentEx w15:paraId="1335B486" w15:paraIdParent="1796E757" w15:done="0"/>
  <w15:commentEx w15:paraId="0E5B29D6" w15:done="0"/>
  <w15:commentEx w15:paraId="5A60B036" w15:paraIdParent="0E5B29D6" w15:done="0"/>
  <w15:commentEx w15:paraId="4A54EDAB" w15:done="0"/>
  <w15:commentEx w15:paraId="372EA219" w15:paraIdParent="4A54EDAB" w15:done="0"/>
  <w15:commentEx w15:paraId="130D5EEB" w15:done="0"/>
  <w15:commentEx w15:paraId="02FF1BF1" w15:paraIdParent="130D5EEB" w15:done="0"/>
  <w15:commentEx w15:paraId="0FDF935E" w15:done="0"/>
  <w15:commentEx w15:paraId="0F253414" w15:paraIdParent="0FDF935E" w15:done="0"/>
  <w15:commentEx w15:paraId="214B8CDA" w15:done="0"/>
  <w15:commentEx w15:paraId="19EB947D" w15:paraIdParent="214B8CDA" w15:done="0"/>
  <w15:commentEx w15:paraId="7DAC428B" w15:done="0"/>
  <w15:commentEx w15:paraId="5481C51B" w15:paraIdParent="7DAC428B" w15:done="0"/>
  <w15:commentEx w15:paraId="11738B55" w15:done="0"/>
  <w15:commentEx w15:paraId="18B4EC49" w15:paraIdParent="11738B55" w15:done="0"/>
  <w15:commentEx w15:paraId="6FD96D08" w15:done="0"/>
  <w15:commentEx w15:paraId="0338B4CF" w15:paraIdParent="6FD96D08" w15:done="0"/>
  <w15:commentEx w15:paraId="317D2811" w15:done="0"/>
  <w15:commentEx w15:paraId="2976D6DE" w15:paraIdParent="317D2811" w15:done="0"/>
  <w15:commentEx w15:paraId="4F1DC017" w15:done="0"/>
  <w15:commentEx w15:paraId="435F0A19" w15:paraIdParent="4F1DC017" w15:done="0"/>
  <w15:commentEx w15:paraId="30132F75" w15:done="0"/>
  <w15:commentEx w15:paraId="6B107531" w15:paraIdParent="30132F75" w15:done="0"/>
  <w15:commentEx w15:paraId="716CC2E6" w15:done="0"/>
  <w15:commentEx w15:paraId="747DD32F" w15:done="0"/>
  <w15:commentEx w15:paraId="1A1BA5FE" w15:done="0"/>
  <w15:commentEx w15:paraId="0911FB6D" w15:done="0"/>
  <w15:commentEx w15:paraId="6E4DC359" w15:done="0"/>
  <w15:commentEx w15:paraId="384C1F73" w15:done="0"/>
  <w15:commentEx w15:paraId="5B5F4AD4" w15:done="0"/>
  <w15:commentEx w15:paraId="71C68E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10235" w14:textId="77777777" w:rsidR="001015F5" w:rsidRDefault="001015F5" w:rsidP="00B7717D">
      <w:pPr>
        <w:spacing w:after="0" w:line="240" w:lineRule="auto"/>
      </w:pPr>
      <w:r>
        <w:separator/>
      </w:r>
    </w:p>
  </w:endnote>
  <w:endnote w:type="continuationSeparator" w:id="0">
    <w:p w14:paraId="13BCA8B7" w14:textId="77777777" w:rsidR="001015F5" w:rsidRDefault="001015F5" w:rsidP="00B7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4528"/>
      <w:docPartObj>
        <w:docPartGallery w:val="Page Numbers (Bottom of Page)"/>
        <w:docPartUnique/>
      </w:docPartObj>
    </w:sdtPr>
    <w:sdtEndPr/>
    <w:sdtContent>
      <w:p w14:paraId="584A8C8D" w14:textId="555EA683" w:rsidR="00CE4089" w:rsidRDefault="00CE40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E67" w:rsidRPr="00060E67">
          <w:rPr>
            <w:noProof/>
            <w:lang w:val="es-ES"/>
          </w:rPr>
          <w:t>6</w:t>
        </w:r>
        <w:r>
          <w:fldChar w:fldCharType="end"/>
        </w:r>
      </w:p>
    </w:sdtContent>
  </w:sdt>
  <w:p w14:paraId="35243D2A" w14:textId="77777777" w:rsidR="00CE4089" w:rsidRDefault="00CE40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A05E3" w14:textId="77777777" w:rsidR="001015F5" w:rsidRDefault="001015F5" w:rsidP="00B7717D">
      <w:pPr>
        <w:spacing w:after="0" w:line="240" w:lineRule="auto"/>
      </w:pPr>
      <w:r>
        <w:separator/>
      </w:r>
    </w:p>
  </w:footnote>
  <w:footnote w:type="continuationSeparator" w:id="0">
    <w:p w14:paraId="06E88D32" w14:textId="77777777" w:rsidR="001015F5" w:rsidRDefault="001015F5" w:rsidP="00B7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24C13" w14:textId="279728A9" w:rsidR="00222606" w:rsidRDefault="00222606">
    <w:pPr>
      <w:pStyle w:val="Encabezado"/>
    </w:pPr>
  </w:p>
  <w:tbl>
    <w:tblPr>
      <w:tblW w:w="9648" w:type="dxa"/>
      <w:jc w:val="center"/>
      <w:tblInd w:w="-318" w:type="dxa"/>
      <w:tblLayout w:type="fixed"/>
      <w:tblLook w:val="0000" w:firstRow="0" w:lastRow="0" w:firstColumn="0" w:lastColumn="0" w:noHBand="0" w:noVBand="0"/>
    </w:tblPr>
    <w:tblGrid>
      <w:gridCol w:w="6395"/>
      <w:gridCol w:w="3253"/>
    </w:tblGrid>
    <w:tr w:rsidR="00222606" w14:paraId="2E60694D" w14:textId="77777777" w:rsidTr="00222606">
      <w:trPr>
        <w:trHeight w:val="423"/>
        <w:jc w:val="center"/>
      </w:trPr>
      <w:tc>
        <w:tcPr>
          <w:tcW w:w="6395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14:paraId="2FE1E91C" w14:textId="616174A4" w:rsidR="00222606" w:rsidRDefault="00222606" w:rsidP="000A1FF5">
          <w:pPr>
            <w:tabs>
              <w:tab w:val="left" w:pos="904"/>
            </w:tabs>
            <w:snapToGrid w:val="0"/>
            <w:rPr>
              <w:rFonts w:ascii="Arial" w:hAnsi="Arial" w:cs="Arial"/>
            </w:rPr>
          </w:pPr>
          <w:r>
            <w:rPr>
              <w:noProof/>
              <w:lang w:eastAsia="es-UY"/>
            </w:rPr>
            <mc:AlternateContent>
              <mc:Choice Requires="wpc">
                <w:drawing>
                  <wp:inline distT="0" distB="0" distL="0" distR="0" wp14:anchorId="620240F7" wp14:editId="72A93BA1">
                    <wp:extent cx="341630" cy="233680"/>
                    <wp:effectExtent l="0" t="0" r="1270" b="4445"/>
                    <wp:docPr id="7" name="Lienzo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5560"/>
                                <a:ext cx="34163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id="Lienzo 7" o:spid="_x0000_s1026" editas="canvas" style="width:26.9pt;height:18.4pt;mso-position-horizontal-relative:char;mso-position-vertical-relative:line" coordsize="341630,233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41630;height:233680;visibility:visible;mso-wrap-style:square">
                      <v:fill o:detectmouseclick="t"/>
                      <v:path o:connecttype="none"/>
                    </v:shape>
                    <v:shape id="Picture 6" o:spid="_x0000_s1028" type="#_x0000_t75" style="position:absolute;top:35560;width:341630;height:198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P+nHDAAAA2gAAAA8AAABkcnMvZG93bnJldi54bWxEj91qwkAUhO8LfYflFHpXN1qQNroRKbUN&#10;CEpSvT9kT34wezZkt0l8+64g9HKYmW+Y9WYyrRiod41lBfNZBIK4sLrhSsHpZ/fyBsJ5ZI2tZVJw&#10;JQeb5PFhjbG2I2c05L4SAcIuRgW1910spStqMuhmtiMOXml7gz7IvpK6xzHATSsXUbSUBhsOCzV2&#10;9FFTccl/jQJTHr+/+MDpZ5a+nt+HbLzusVLq+WnarkB4mvx/+N5OtYIl3K6EGyC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/6ccMAAADaAAAADwAAAAAAAAAAAAAAAACf&#10;AgAAZHJzL2Rvd25yZXYueG1sUEsFBgAAAAAEAAQA9wAAAI8DAAAAAA=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  <w:r>
            <w:rPr>
              <w:lang w:val="es-ES"/>
            </w:rPr>
            <w:tab/>
          </w:r>
        </w:p>
      </w:tc>
      <w:tc>
        <w:tcPr>
          <w:tcW w:w="32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08B8A361" w14:textId="741BFE72" w:rsidR="00222606" w:rsidRDefault="00222606" w:rsidP="00222606">
          <w:pPr>
            <w:jc w:val="center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Proyecto SGD           </w:t>
          </w:r>
          <w:r w:rsidRPr="00222606">
            <w:rPr>
              <w:rFonts w:ascii="Algerian" w:hAnsi="Algerian"/>
              <w:sz w:val="36"/>
              <w:szCs w:val="36"/>
              <w:lang w:val="en-US"/>
            </w:rPr>
            <w:t>SGD</w:t>
          </w:r>
        </w:p>
      </w:tc>
    </w:tr>
    <w:tr w:rsidR="00222606" w:rsidRPr="00BE0370" w14:paraId="41DBE9FD" w14:textId="77777777" w:rsidTr="000A1FF5">
      <w:trPr>
        <w:jc w:val="center"/>
      </w:trPr>
      <w:tc>
        <w:tcPr>
          <w:tcW w:w="6395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14:paraId="43B47721" w14:textId="323B9C6D" w:rsidR="00222606" w:rsidRPr="00764923" w:rsidRDefault="00222606" w:rsidP="000A1FF5">
          <w:pPr>
            <w:rPr>
              <w:rFonts w:ascii="Arial" w:eastAsia="Arial" w:hAnsi="Arial" w:cs="Arial"/>
            </w:rPr>
          </w:pPr>
          <w:r>
            <w:rPr>
              <w:rFonts w:ascii="Arial" w:hAnsi="Arial" w:cs="Arial"/>
            </w:rPr>
            <w:t>Sistema de Gestión de Despachantes</w:t>
          </w:r>
        </w:p>
      </w:tc>
      <w:tc>
        <w:tcPr>
          <w:tcW w:w="32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7D4B03C0" w14:textId="602A224D" w:rsidR="00222606" w:rsidRPr="00F9216E" w:rsidRDefault="00222606" w:rsidP="00222606">
          <w:pPr>
            <w:jc w:val="right"/>
          </w:pPr>
          <w:r w:rsidRPr="00F9216E">
            <w:rPr>
              <w:rFonts w:ascii="Arial" w:hAnsi="Arial" w:cs="Arial"/>
              <w:lang w:val="es-ES"/>
            </w:rPr>
            <w:t>Fecha entrega:</w:t>
          </w:r>
          <w:r>
            <w:rPr>
              <w:rFonts w:ascii="Arial" w:hAnsi="Arial" w:cs="Arial"/>
              <w:lang w:val="es-ES"/>
            </w:rPr>
            <w:t xml:space="preserve">      </w:t>
          </w:r>
          <w:r w:rsidRPr="00F9216E">
            <w:rPr>
              <w:rFonts w:ascii="Arial" w:hAnsi="Arial" w:cs="Arial"/>
              <w:lang w:val="es-ES"/>
            </w:rPr>
            <w:t>27/02/2014</w:t>
          </w:r>
        </w:p>
      </w:tc>
    </w:tr>
  </w:tbl>
  <w:p w14:paraId="5C784CD9" w14:textId="0AD8508F" w:rsidR="00222606" w:rsidRDefault="00222606">
    <w:pPr>
      <w:pStyle w:val="Encabezado"/>
    </w:pPr>
  </w:p>
  <w:p w14:paraId="75EA03D6" w14:textId="77777777" w:rsidR="00222606" w:rsidRDefault="002226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3B6"/>
    <w:multiLevelType w:val="multilevel"/>
    <w:tmpl w:val="CC101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>
    <w:nsid w:val="056E7CA0"/>
    <w:multiLevelType w:val="multilevel"/>
    <w:tmpl w:val="B7D4D7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>
    <w:nsid w:val="1E1F3E53"/>
    <w:multiLevelType w:val="hybridMultilevel"/>
    <w:tmpl w:val="4F5CD65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F0693"/>
    <w:multiLevelType w:val="multilevel"/>
    <w:tmpl w:val="46C2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E2622"/>
    <w:multiLevelType w:val="hybridMultilevel"/>
    <w:tmpl w:val="0F92CAD8"/>
    <w:lvl w:ilvl="0" w:tplc="01407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6161A"/>
    <w:multiLevelType w:val="multilevel"/>
    <w:tmpl w:val="5210C9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0D97B79"/>
    <w:multiLevelType w:val="multilevel"/>
    <w:tmpl w:val="23B4F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7">
    <w:nsid w:val="42D11B95"/>
    <w:multiLevelType w:val="hybridMultilevel"/>
    <w:tmpl w:val="0380A2F8"/>
    <w:lvl w:ilvl="0" w:tplc="F0DCE58E">
      <w:start w:val="3"/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3736A6"/>
    <w:multiLevelType w:val="hybridMultilevel"/>
    <w:tmpl w:val="591CF0D6"/>
    <w:lvl w:ilvl="0" w:tplc="4796B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F3270"/>
    <w:multiLevelType w:val="hybridMultilevel"/>
    <w:tmpl w:val="9FC6203C"/>
    <w:lvl w:ilvl="0" w:tplc="67ACB1E8">
      <w:start w:val="8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3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0">
    <w:nsid w:val="4B0E1164"/>
    <w:multiLevelType w:val="multilevel"/>
    <w:tmpl w:val="FF78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8C5553"/>
    <w:multiLevelType w:val="multilevel"/>
    <w:tmpl w:val="2C60B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ACC1405"/>
    <w:multiLevelType w:val="multilevel"/>
    <w:tmpl w:val="72E098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>
    <w:nsid w:val="5C654D6A"/>
    <w:multiLevelType w:val="multilevel"/>
    <w:tmpl w:val="2570C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4">
    <w:nsid w:val="5F2D01E4"/>
    <w:multiLevelType w:val="multilevel"/>
    <w:tmpl w:val="7908A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5">
    <w:nsid w:val="611A6288"/>
    <w:multiLevelType w:val="multilevel"/>
    <w:tmpl w:val="82F08E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6">
    <w:nsid w:val="69C85941"/>
    <w:multiLevelType w:val="hybridMultilevel"/>
    <w:tmpl w:val="8F0E8C08"/>
    <w:lvl w:ilvl="0" w:tplc="3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72BB4ADF"/>
    <w:multiLevelType w:val="hybridMultilevel"/>
    <w:tmpl w:val="E1587BE6"/>
    <w:lvl w:ilvl="0" w:tplc="12443F46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7"/>
  </w:num>
  <w:num w:numId="6">
    <w:abstractNumId w:val="9"/>
  </w:num>
  <w:num w:numId="7">
    <w:abstractNumId w:val="16"/>
  </w:num>
  <w:num w:numId="8">
    <w:abstractNumId w:val="10"/>
  </w:num>
  <w:num w:numId="9">
    <w:abstractNumId w:val="10"/>
    <w:lvlOverride w:ilvl="1">
      <w:lvl w:ilvl="1">
        <w:numFmt w:val="lowerLetter"/>
        <w:lvlText w:val="%2."/>
        <w:lvlJc w:val="left"/>
      </w:lvl>
    </w:lvlOverride>
  </w:num>
  <w:num w:numId="10">
    <w:abstractNumId w:val="10"/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8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9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0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1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2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3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4">
    <w:abstractNumId w:val="3"/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0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1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2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3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4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5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6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7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8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9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0">
    <w:abstractNumId w:val="15"/>
  </w:num>
  <w:num w:numId="41">
    <w:abstractNumId w:val="13"/>
  </w:num>
  <w:num w:numId="42">
    <w:abstractNumId w:val="6"/>
  </w:num>
  <w:num w:numId="43">
    <w:abstractNumId w:val="11"/>
  </w:num>
  <w:num w:numId="44">
    <w:abstractNumId w:val="14"/>
  </w:num>
  <w:num w:numId="45">
    <w:abstractNumId w:val="5"/>
  </w:num>
  <w:num w:numId="46">
    <w:abstractNumId w:val="1"/>
  </w:num>
  <w:num w:numId="47">
    <w:abstractNumId w:val="12"/>
  </w:num>
  <w:num w:numId="4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amon .">
    <w15:presenceInfo w15:providerId="Windows Live" w15:userId="5b85a704958acd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0D"/>
    <w:rsid w:val="0000539A"/>
    <w:rsid w:val="00006802"/>
    <w:rsid w:val="000138CB"/>
    <w:rsid w:val="00060E67"/>
    <w:rsid w:val="00061854"/>
    <w:rsid w:val="00067841"/>
    <w:rsid w:val="000943F7"/>
    <w:rsid w:val="000A4AB5"/>
    <w:rsid w:val="000B1F9D"/>
    <w:rsid w:val="000B414D"/>
    <w:rsid w:val="000D3E8C"/>
    <w:rsid w:val="000E76B7"/>
    <w:rsid w:val="001015F5"/>
    <w:rsid w:val="00134112"/>
    <w:rsid w:val="00142531"/>
    <w:rsid w:val="001A7D97"/>
    <w:rsid w:val="001C5549"/>
    <w:rsid w:val="001E461F"/>
    <w:rsid w:val="001E750C"/>
    <w:rsid w:val="002133F6"/>
    <w:rsid w:val="0022123C"/>
    <w:rsid w:val="00222606"/>
    <w:rsid w:val="002655F2"/>
    <w:rsid w:val="002B0935"/>
    <w:rsid w:val="002B3730"/>
    <w:rsid w:val="002C0C8D"/>
    <w:rsid w:val="002C2051"/>
    <w:rsid w:val="002F5AA0"/>
    <w:rsid w:val="002F6614"/>
    <w:rsid w:val="002F71D5"/>
    <w:rsid w:val="00346D57"/>
    <w:rsid w:val="00355699"/>
    <w:rsid w:val="0037305A"/>
    <w:rsid w:val="003755A3"/>
    <w:rsid w:val="003B0BB0"/>
    <w:rsid w:val="003D1A39"/>
    <w:rsid w:val="003E46C7"/>
    <w:rsid w:val="00414856"/>
    <w:rsid w:val="00437AD9"/>
    <w:rsid w:val="00464210"/>
    <w:rsid w:val="0049156A"/>
    <w:rsid w:val="00494AA9"/>
    <w:rsid w:val="004976D1"/>
    <w:rsid w:val="004A6BC0"/>
    <w:rsid w:val="004E6B07"/>
    <w:rsid w:val="004F41E9"/>
    <w:rsid w:val="004F4BF3"/>
    <w:rsid w:val="004F59CA"/>
    <w:rsid w:val="0052195A"/>
    <w:rsid w:val="00531FD8"/>
    <w:rsid w:val="00537B6D"/>
    <w:rsid w:val="0055078C"/>
    <w:rsid w:val="00592F09"/>
    <w:rsid w:val="005A619A"/>
    <w:rsid w:val="005D0153"/>
    <w:rsid w:val="005E09C0"/>
    <w:rsid w:val="005E72DB"/>
    <w:rsid w:val="005F4878"/>
    <w:rsid w:val="00621AA1"/>
    <w:rsid w:val="006570CF"/>
    <w:rsid w:val="00661B4E"/>
    <w:rsid w:val="0066525C"/>
    <w:rsid w:val="0067057D"/>
    <w:rsid w:val="006822E2"/>
    <w:rsid w:val="00692268"/>
    <w:rsid w:val="00697036"/>
    <w:rsid w:val="006A214D"/>
    <w:rsid w:val="006B740E"/>
    <w:rsid w:val="006C6791"/>
    <w:rsid w:val="006E0505"/>
    <w:rsid w:val="0073046B"/>
    <w:rsid w:val="0073198A"/>
    <w:rsid w:val="00735931"/>
    <w:rsid w:val="00746C7F"/>
    <w:rsid w:val="00781D50"/>
    <w:rsid w:val="00790BBB"/>
    <w:rsid w:val="00792609"/>
    <w:rsid w:val="007C169E"/>
    <w:rsid w:val="007E1721"/>
    <w:rsid w:val="00802293"/>
    <w:rsid w:val="00824D95"/>
    <w:rsid w:val="00835B6E"/>
    <w:rsid w:val="008431EE"/>
    <w:rsid w:val="00844AC7"/>
    <w:rsid w:val="008573F9"/>
    <w:rsid w:val="00860A90"/>
    <w:rsid w:val="00864611"/>
    <w:rsid w:val="00880277"/>
    <w:rsid w:val="008C037A"/>
    <w:rsid w:val="008C3D08"/>
    <w:rsid w:val="00900376"/>
    <w:rsid w:val="00900C25"/>
    <w:rsid w:val="009301F0"/>
    <w:rsid w:val="0093220D"/>
    <w:rsid w:val="00962C1B"/>
    <w:rsid w:val="00965C82"/>
    <w:rsid w:val="00983A96"/>
    <w:rsid w:val="009D22EC"/>
    <w:rsid w:val="009D3E5B"/>
    <w:rsid w:val="009D7890"/>
    <w:rsid w:val="009F074E"/>
    <w:rsid w:val="009F3859"/>
    <w:rsid w:val="00A044B8"/>
    <w:rsid w:val="00A32E1B"/>
    <w:rsid w:val="00A42ED6"/>
    <w:rsid w:val="00A448FC"/>
    <w:rsid w:val="00A622F4"/>
    <w:rsid w:val="00AA02B6"/>
    <w:rsid w:val="00AC4296"/>
    <w:rsid w:val="00AC5DC5"/>
    <w:rsid w:val="00AD449E"/>
    <w:rsid w:val="00AD71E4"/>
    <w:rsid w:val="00B07AEC"/>
    <w:rsid w:val="00B10F67"/>
    <w:rsid w:val="00B222BF"/>
    <w:rsid w:val="00B450B4"/>
    <w:rsid w:val="00B51A17"/>
    <w:rsid w:val="00B62D24"/>
    <w:rsid w:val="00B63421"/>
    <w:rsid w:val="00B63F2A"/>
    <w:rsid w:val="00B7468E"/>
    <w:rsid w:val="00B7717D"/>
    <w:rsid w:val="00B86244"/>
    <w:rsid w:val="00B95821"/>
    <w:rsid w:val="00B96343"/>
    <w:rsid w:val="00BB002E"/>
    <w:rsid w:val="00BB19E3"/>
    <w:rsid w:val="00BC21FC"/>
    <w:rsid w:val="00BC2F3A"/>
    <w:rsid w:val="00BD6F7E"/>
    <w:rsid w:val="00BE39AA"/>
    <w:rsid w:val="00BF317F"/>
    <w:rsid w:val="00C14E90"/>
    <w:rsid w:val="00C22CF5"/>
    <w:rsid w:val="00C22D84"/>
    <w:rsid w:val="00C72BE8"/>
    <w:rsid w:val="00C809A2"/>
    <w:rsid w:val="00C90C6C"/>
    <w:rsid w:val="00C94F2A"/>
    <w:rsid w:val="00CD5ECD"/>
    <w:rsid w:val="00CE4089"/>
    <w:rsid w:val="00D026B6"/>
    <w:rsid w:val="00D15062"/>
    <w:rsid w:val="00D35E6D"/>
    <w:rsid w:val="00D4017C"/>
    <w:rsid w:val="00D73BB8"/>
    <w:rsid w:val="00D82206"/>
    <w:rsid w:val="00DA07D9"/>
    <w:rsid w:val="00DA1514"/>
    <w:rsid w:val="00DA1579"/>
    <w:rsid w:val="00DA755E"/>
    <w:rsid w:val="00DB63D8"/>
    <w:rsid w:val="00DB7287"/>
    <w:rsid w:val="00DC0C1F"/>
    <w:rsid w:val="00DD477C"/>
    <w:rsid w:val="00DD5F72"/>
    <w:rsid w:val="00E1190D"/>
    <w:rsid w:val="00E25CFA"/>
    <w:rsid w:val="00E30109"/>
    <w:rsid w:val="00E3123C"/>
    <w:rsid w:val="00E5410B"/>
    <w:rsid w:val="00E54B0D"/>
    <w:rsid w:val="00E63C32"/>
    <w:rsid w:val="00E751CE"/>
    <w:rsid w:val="00E8171B"/>
    <w:rsid w:val="00EA2365"/>
    <w:rsid w:val="00EB6755"/>
    <w:rsid w:val="00ED4F65"/>
    <w:rsid w:val="00EF1189"/>
    <w:rsid w:val="00EF1748"/>
    <w:rsid w:val="00EF4423"/>
    <w:rsid w:val="00F01987"/>
    <w:rsid w:val="00F55229"/>
    <w:rsid w:val="00F803FA"/>
    <w:rsid w:val="00F82172"/>
    <w:rsid w:val="00F85F4A"/>
    <w:rsid w:val="00F85FE9"/>
    <w:rsid w:val="00F87439"/>
    <w:rsid w:val="00F95310"/>
    <w:rsid w:val="00F96563"/>
    <w:rsid w:val="00FB07ED"/>
    <w:rsid w:val="00FC4D46"/>
    <w:rsid w:val="00FD2312"/>
    <w:rsid w:val="00FD45B7"/>
    <w:rsid w:val="00FE4688"/>
    <w:rsid w:val="00FF0A65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9C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5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5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2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2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D5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D5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5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4E6B0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E6B07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E6B07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E6B07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E6B07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E6B07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E6B0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E6B0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E6B07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E6B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apple-converted-space">
    <w:name w:val="apple-converted-space"/>
    <w:basedOn w:val="Fuentedeprrafopredeter"/>
    <w:rsid w:val="00621AA1"/>
  </w:style>
  <w:style w:type="character" w:styleId="Refdecomentario">
    <w:name w:val="annotation reference"/>
    <w:basedOn w:val="Fuentedeprrafopredeter"/>
    <w:uiPriority w:val="99"/>
    <w:semiHidden/>
    <w:unhideWhenUsed/>
    <w:rsid w:val="00B771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71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71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1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17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1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1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717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71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71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717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E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089"/>
  </w:style>
  <w:style w:type="paragraph" w:styleId="Piedepgina">
    <w:name w:val="footer"/>
    <w:basedOn w:val="Normal"/>
    <w:link w:val="PiedepginaCar"/>
    <w:uiPriority w:val="99"/>
    <w:unhideWhenUsed/>
    <w:rsid w:val="00CE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5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5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2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2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D5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D5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5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4E6B0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E6B07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E6B07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E6B07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E6B07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E6B07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E6B0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E6B0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E6B07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E6B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apple-converted-space">
    <w:name w:val="apple-converted-space"/>
    <w:basedOn w:val="Fuentedeprrafopredeter"/>
    <w:rsid w:val="00621AA1"/>
  </w:style>
  <w:style w:type="character" w:styleId="Refdecomentario">
    <w:name w:val="annotation reference"/>
    <w:basedOn w:val="Fuentedeprrafopredeter"/>
    <w:uiPriority w:val="99"/>
    <w:semiHidden/>
    <w:unhideWhenUsed/>
    <w:rsid w:val="00B771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71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71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1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17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1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1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717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71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71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717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E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089"/>
  </w:style>
  <w:style w:type="paragraph" w:styleId="Piedepgina">
    <w:name w:val="footer"/>
    <w:basedOn w:val="Normal"/>
    <w:link w:val="PiedepginaCar"/>
    <w:uiPriority w:val="99"/>
    <w:unhideWhenUsed/>
    <w:rsid w:val="00CE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6E1F-2E56-45C0-92A0-2980A9B6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3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er, Diego</dc:creator>
  <cp:lastModifiedBy>Dorner, Diego</cp:lastModifiedBy>
  <cp:revision>3</cp:revision>
  <cp:lastPrinted>2016-04-19T21:10:00Z</cp:lastPrinted>
  <dcterms:created xsi:type="dcterms:W3CDTF">2016-06-11T19:26:00Z</dcterms:created>
  <dcterms:modified xsi:type="dcterms:W3CDTF">2016-06-11T19:28:00Z</dcterms:modified>
</cp:coreProperties>
</file>